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C5" w:rsidRDefault="00D80EC5" w:rsidP="00D80EC5">
      <w:pPr>
        <w:jc w:val="center"/>
        <w:rPr>
          <w:b/>
          <w:shadow/>
          <w:sz w:val="36"/>
        </w:rPr>
      </w:pPr>
    </w:p>
    <w:p w:rsidR="00C27634" w:rsidRDefault="00C27634" w:rsidP="00C27634">
      <w:pPr>
        <w:rPr>
          <w:sz w:val="28"/>
          <w:szCs w:val="28"/>
        </w:rPr>
      </w:pPr>
      <w:r>
        <w:rPr>
          <w:sz w:val="28"/>
          <w:szCs w:val="28"/>
        </w:rPr>
        <w:t xml:space="preserve">Общество с </w:t>
      </w:r>
      <w:proofErr w:type="gramStart"/>
      <w:r>
        <w:rPr>
          <w:sz w:val="28"/>
          <w:szCs w:val="28"/>
        </w:rPr>
        <w:t>ограниченной</w:t>
      </w:r>
      <w:proofErr w:type="gramEnd"/>
      <w:r>
        <w:rPr>
          <w:sz w:val="28"/>
          <w:szCs w:val="28"/>
        </w:rPr>
        <w:t xml:space="preserve">         </w:t>
      </w:r>
      <w:r w:rsidR="006C0C8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УТВЕРЖДАЮ</w:t>
      </w:r>
    </w:p>
    <w:p w:rsidR="00C27634" w:rsidRDefault="006C0C8E" w:rsidP="00C276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27634">
        <w:rPr>
          <w:sz w:val="28"/>
          <w:szCs w:val="28"/>
        </w:rPr>
        <w:t>тветственностью «Эстеден</w:t>
      </w:r>
      <w:r>
        <w:rPr>
          <w:sz w:val="28"/>
          <w:szCs w:val="28"/>
        </w:rPr>
        <w:t xml:space="preserve">т»                       </w:t>
      </w:r>
      <w:r w:rsidR="00C27634">
        <w:rPr>
          <w:sz w:val="28"/>
          <w:szCs w:val="28"/>
        </w:rPr>
        <w:t>директор __________ Скоков А.Д.</w:t>
      </w:r>
    </w:p>
    <w:p w:rsidR="005948D6" w:rsidRPr="004900E4" w:rsidRDefault="00C27634" w:rsidP="00D80E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____» ____________ 20__г. </w:t>
      </w:r>
      <w:r w:rsidR="005948D6">
        <w:rPr>
          <w:rFonts w:ascii="Lucida Sans Unicode" w:hAnsi="Lucida Sans Unicode"/>
          <w:b/>
          <w:shadow/>
          <w:noProof/>
          <w:color w:val="0000FF"/>
          <w:sz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45720</wp:posOffset>
            </wp:positionV>
            <wp:extent cx="1257300" cy="12096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EC5" w:rsidRPr="005948D6" w:rsidRDefault="00E172BA" w:rsidP="005948D6">
      <w:pPr>
        <w:jc w:val="center"/>
        <w:rPr>
          <w:rFonts w:ascii="Lucida Sans Unicode" w:hAnsi="Lucida Sans Unicode"/>
          <w:b/>
          <w:shadow/>
          <w:color w:val="0000FF"/>
          <w:sz w:val="44"/>
        </w:rPr>
      </w:pPr>
      <w:r w:rsidRPr="00D80EC5">
        <w:rPr>
          <w:rFonts w:ascii="Lucida Sans Unicode" w:hAnsi="Lucida Sans Unicode"/>
          <w:b/>
          <w:shadow/>
          <w:color w:val="000080"/>
          <w:sz w:val="44"/>
        </w:rPr>
        <w:t>ПРЕЙСКУРАНТ</w:t>
      </w:r>
    </w:p>
    <w:p w:rsidR="00D80EC5" w:rsidRPr="00D80EC5" w:rsidRDefault="00D80EC5" w:rsidP="005948D6">
      <w:pPr>
        <w:jc w:val="center"/>
        <w:rPr>
          <w:b/>
          <w:shadow/>
          <w:sz w:val="16"/>
        </w:rPr>
      </w:pPr>
    </w:p>
    <w:p w:rsidR="00E172BA" w:rsidRPr="00D43084" w:rsidRDefault="0083088D" w:rsidP="005948D6">
      <w:pPr>
        <w:ind w:hanging="540"/>
        <w:jc w:val="center"/>
        <w:rPr>
          <w:rFonts w:ascii="Lucida Sans Unicode" w:hAnsi="Lucida Sans Unicode" w:cs="Lucida Sans Unicode"/>
          <w:b/>
          <w:color w:val="0000FF"/>
          <w:sz w:val="48"/>
        </w:rPr>
      </w:pPr>
      <w:r>
        <w:rPr>
          <w:rFonts w:ascii="Lucida Sans Unicode" w:hAnsi="Lucida Sans Unicode" w:cs="Lucida Sans Unicode"/>
          <w:b/>
          <w:color w:val="0000FF"/>
          <w:sz w:val="28"/>
        </w:rPr>
        <w:t>НА ТЕРАПЕВТИЧЕСКИЕ</w:t>
      </w:r>
      <w:r w:rsidR="009C1329">
        <w:rPr>
          <w:rFonts w:ascii="Lucida Sans Unicode" w:hAnsi="Lucida Sans Unicode" w:cs="Lucida Sans Unicode"/>
          <w:b/>
          <w:color w:val="0000FF"/>
          <w:sz w:val="28"/>
        </w:rPr>
        <w:t xml:space="preserve"> </w:t>
      </w:r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 УСЛУГ</w:t>
      </w:r>
      <w:proofErr w:type="gramStart"/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И 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ООО</w:t>
      </w:r>
      <w:proofErr w:type="gramEnd"/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 xml:space="preserve"> «Э</w:t>
      </w:r>
      <w:r w:rsidR="00D80EC5" w:rsidRPr="00D43084">
        <w:rPr>
          <w:rFonts w:ascii="Monotype Corsiva" w:hAnsi="Monotype Corsiva" w:cs="Lucida Sans Unicode"/>
          <w:b/>
          <w:color w:val="0000FF"/>
          <w:sz w:val="56"/>
        </w:rPr>
        <w:t>стедент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»</w:t>
      </w:r>
    </w:p>
    <w:p w:rsidR="00D80EC5" w:rsidRDefault="00D80EC5" w:rsidP="005948D6">
      <w:pPr>
        <w:jc w:val="center"/>
      </w:pPr>
      <w:bookmarkStart w:id="0" w:name="OLE_LINK1"/>
    </w:p>
    <w:p w:rsidR="002566BD" w:rsidRDefault="002566BD" w:rsidP="005948D6">
      <w:pPr>
        <w:jc w:val="center"/>
      </w:pPr>
    </w:p>
    <w:p w:rsidR="002566BD" w:rsidRDefault="002566BD" w:rsidP="005948D6">
      <w:pPr>
        <w:jc w:val="center"/>
      </w:pPr>
    </w:p>
    <w:tbl>
      <w:tblPr>
        <w:tblW w:w="108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8250"/>
        <w:gridCol w:w="1004"/>
        <w:gridCol w:w="1004"/>
      </w:tblGrid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C27634" w:rsidP="00943D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50" w:type="dxa"/>
          </w:tcPr>
          <w:p w:rsidR="00C27634" w:rsidRPr="00834EB1" w:rsidRDefault="00C27634" w:rsidP="00834EB1">
            <w:pPr>
              <w:jc w:val="center"/>
              <w:rPr>
                <w:sz w:val="32"/>
                <w:szCs w:val="32"/>
              </w:rPr>
            </w:pPr>
            <w:r w:rsidRPr="00834EB1">
              <w:rPr>
                <w:sz w:val="32"/>
                <w:szCs w:val="32"/>
              </w:rPr>
              <w:t>НАИМЕНОВАНИЕ УСЛУГИ</w:t>
            </w:r>
          </w:p>
        </w:tc>
        <w:tc>
          <w:tcPr>
            <w:tcW w:w="1004" w:type="dxa"/>
          </w:tcPr>
          <w:p w:rsidR="00C27634" w:rsidRPr="00834EB1" w:rsidRDefault="00C27634" w:rsidP="00834EB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34EB1">
              <w:rPr>
                <w:rFonts w:ascii="Arial CYR" w:hAnsi="Arial CYR" w:cs="Arial CYR"/>
                <w:sz w:val="28"/>
                <w:szCs w:val="28"/>
              </w:rPr>
              <w:t>ЦЕНА, руб.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C27634" w:rsidP="00943DE7">
            <w:pPr>
              <w:rPr>
                <w:sz w:val="28"/>
                <w:szCs w:val="28"/>
              </w:rPr>
            </w:pPr>
            <w:r w:rsidRPr="00834EB1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vAlign w:val="center"/>
          </w:tcPr>
          <w:p w:rsidR="00C27634" w:rsidRPr="00834EB1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7634" w:rsidRPr="00834EB1">
              <w:rPr>
                <w:sz w:val="28"/>
                <w:szCs w:val="28"/>
              </w:rPr>
              <w:t>смотр</w:t>
            </w:r>
          </w:p>
        </w:tc>
        <w:tc>
          <w:tcPr>
            <w:tcW w:w="1004" w:type="dxa"/>
            <w:vAlign w:val="center"/>
          </w:tcPr>
          <w:p w:rsidR="00C27634" w:rsidRPr="00834EB1" w:rsidRDefault="00C22CAD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</w:t>
            </w:r>
            <w:r w:rsidR="00C27634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C27634" w:rsidP="00943DE7">
            <w:pPr>
              <w:rPr>
                <w:sz w:val="28"/>
                <w:szCs w:val="28"/>
              </w:rPr>
            </w:pPr>
            <w:r w:rsidRPr="00834EB1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vAlign w:val="center"/>
          </w:tcPr>
          <w:p w:rsidR="00C27634" w:rsidRPr="00834EB1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Консультация врача с составлением плана лечения</w:t>
            </w:r>
          </w:p>
        </w:tc>
        <w:tc>
          <w:tcPr>
            <w:tcW w:w="1004" w:type="dxa"/>
            <w:vAlign w:val="center"/>
          </w:tcPr>
          <w:p w:rsidR="00C27634" w:rsidRPr="00834EB1" w:rsidRDefault="00C22CAD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</w:t>
            </w:r>
            <w:r w:rsidR="00C27634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vAlign w:val="center"/>
          </w:tcPr>
          <w:p w:rsidR="00C27634" w:rsidRPr="00834EB1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F287F" w:rsidRPr="00834EB1">
              <w:rPr>
                <w:sz w:val="28"/>
                <w:szCs w:val="28"/>
              </w:rPr>
              <w:t>сследование зуба на радиовизиографе</w:t>
            </w:r>
          </w:p>
        </w:tc>
        <w:tc>
          <w:tcPr>
            <w:tcW w:w="1004" w:type="dxa"/>
            <w:vAlign w:val="center"/>
          </w:tcPr>
          <w:p w:rsidR="00C27634" w:rsidRPr="00834EB1" w:rsidRDefault="006515D7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</w:t>
            </w:r>
          </w:p>
        </w:tc>
      </w:tr>
      <w:tr w:rsidR="00BF287F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BF287F" w:rsidRPr="00834EB1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vAlign w:val="center"/>
          </w:tcPr>
          <w:p w:rsidR="00BF287F" w:rsidRPr="00834EB1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B6FD9" w:rsidRPr="00834EB1">
              <w:rPr>
                <w:sz w:val="28"/>
                <w:szCs w:val="28"/>
              </w:rPr>
              <w:t>сследование зуба на радиовизиографе</w:t>
            </w:r>
            <w:r w:rsidR="004B6FD9">
              <w:rPr>
                <w:sz w:val="28"/>
                <w:szCs w:val="28"/>
              </w:rPr>
              <w:t xml:space="preserve"> с распечаткой</w:t>
            </w:r>
            <w:r w:rsidR="009B59EE">
              <w:rPr>
                <w:sz w:val="28"/>
                <w:szCs w:val="28"/>
              </w:rPr>
              <w:t xml:space="preserve"> снимка</w:t>
            </w:r>
          </w:p>
        </w:tc>
        <w:tc>
          <w:tcPr>
            <w:tcW w:w="1004" w:type="dxa"/>
            <w:vAlign w:val="center"/>
          </w:tcPr>
          <w:p w:rsidR="00BF287F" w:rsidRPr="00834EB1" w:rsidRDefault="006515D7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70</w:t>
            </w:r>
          </w:p>
        </w:tc>
      </w:tr>
      <w:tr w:rsidR="00D528AA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528AA" w:rsidRPr="00834EB1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vAlign w:val="center"/>
          </w:tcPr>
          <w:p w:rsidR="00D528AA" w:rsidRPr="00834EB1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59EE" w:rsidRPr="00834EB1">
              <w:rPr>
                <w:sz w:val="28"/>
                <w:szCs w:val="28"/>
              </w:rPr>
              <w:t xml:space="preserve">роведение аппликационной  анестезии </w:t>
            </w:r>
            <w:proofErr w:type="gramStart"/>
            <w:r w:rsidR="009B59EE" w:rsidRPr="00834EB1">
              <w:rPr>
                <w:sz w:val="28"/>
                <w:szCs w:val="28"/>
              </w:rPr>
              <w:t xml:space="preserve">( </w:t>
            </w:r>
            <w:proofErr w:type="gramEnd"/>
            <w:r w:rsidR="009B59EE" w:rsidRPr="00834EB1">
              <w:rPr>
                <w:sz w:val="28"/>
                <w:szCs w:val="28"/>
              </w:rPr>
              <w:t>гель, спрей)</w:t>
            </w:r>
          </w:p>
        </w:tc>
        <w:tc>
          <w:tcPr>
            <w:tcW w:w="1004" w:type="dxa"/>
            <w:vAlign w:val="center"/>
          </w:tcPr>
          <w:p w:rsidR="00D528AA" w:rsidRPr="00834EB1" w:rsidRDefault="00D528AA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vAlign w:val="center"/>
          </w:tcPr>
          <w:p w:rsidR="00C27634" w:rsidRPr="00834EB1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59EE" w:rsidRPr="00834EB1">
              <w:rPr>
                <w:sz w:val="28"/>
                <w:szCs w:val="28"/>
              </w:rPr>
              <w:t>ровед</w:t>
            </w:r>
            <w:r w:rsidR="00620665">
              <w:rPr>
                <w:sz w:val="28"/>
                <w:szCs w:val="28"/>
              </w:rPr>
              <w:t>ение  внутриротовой анестезии (</w:t>
            </w:r>
            <w:r w:rsidR="009B59EE" w:rsidRPr="00834EB1">
              <w:rPr>
                <w:sz w:val="28"/>
                <w:szCs w:val="28"/>
              </w:rPr>
              <w:t>инфильтрационной, проводниковой,  внутрипульпарной)</w:t>
            </w:r>
          </w:p>
        </w:tc>
        <w:tc>
          <w:tcPr>
            <w:tcW w:w="1004" w:type="dxa"/>
            <w:vAlign w:val="center"/>
          </w:tcPr>
          <w:p w:rsidR="00C27634" w:rsidRPr="00834EB1" w:rsidRDefault="00C27634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34EB1">
              <w:rPr>
                <w:rFonts w:ascii="Arial CYR" w:hAnsi="Arial CYR" w:cs="Arial CYR"/>
                <w:sz w:val="28"/>
                <w:szCs w:val="28"/>
              </w:rPr>
              <w:t>2</w:t>
            </w:r>
            <w:r w:rsidR="000B5F05">
              <w:rPr>
                <w:rFonts w:ascii="Arial CYR" w:hAnsi="Arial CYR" w:cs="Arial CYR"/>
                <w:sz w:val="28"/>
                <w:szCs w:val="28"/>
              </w:rPr>
              <w:t>3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vAlign w:val="center"/>
          </w:tcPr>
          <w:p w:rsidR="00C27634" w:rsidRPr="00834EB1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Наложение временной пломбы светового отверждения " Clip"</w:t>
            </w:r>
          </w:p>
        </w:tc>
        <w:tc>
          <w:tcPr>
            <w:tcW w:w="1004" w:type="dxa"/>
            <w:vAlign w:val="center"/>
          </w:tcPr>
          <w:p w:rsidR="00C27634" w:rsidRPr="00834EB1" w:rsidRDefault="009C100A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2</w:t>
            </w:r>
            <w:r w:rsidR="00C27634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vAlign w:val="center"/>
          </w:tcPr>
          <w:p w:rsidR="00C27634" w:rsidRPr="00834EB1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Наложение временной пломбы "Tempfil"</w:t>
            </w:r>
          </w:p>
        </w:tc>
        <w:tc>
          <w:tcPr>
            <w:tcW w:w="1004" w:type="dxa"/>
            <w:vAlign w:val="center"/>
          </w:tcPr>
          <w:p w:rsidR="00C27634" w:rsidRPr="00834EB1" w:rsidRDefault="009C100A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</w:t>
            </w:r>
            <w:r w:rsidR="001A7247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vAlign w:val="center"/>
          </w:tcPr>
          <w:p w:rsidR="00C27634" w:rsidRPr="00834EB1" w:rsidRDefault="00DE0BD5" w:rsidP="000F6791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Фиксирование зубов стеклово</w:t>
            </w:r>
            <w:r w:rsidR="000F6791">
              <w:rPr>
                <w:sz w:val="28"/>
                <w:szCs w:val="28"/>
              </w:rPr>
              <w:t>локонной полоской " INTERZIG" 1шт</w:t>
            </w:r>
          </w:p>
        </w:tc>
        <w:tc>
          <w:tcPr>
            <w:tcW w:w="1004" w:type="dxa"/>
            <w:vAlign w:val="center"/>
          </w:tcPr>
          <w:p w:rsidR="00C27634" w:rsidRPr="00834EB1" w:rsidRDefault="009C100A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5</w:t>
            </w:r>
            <w:r w:rsidR="00C27634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9B59EE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B59EE" w:rsidRPr="00834EB1" w:rsidRDefault="009B59EE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0</w:t>
            </w:r>
          </w:p>
        </w:tc>
        <w:tc>
          <w:tcPr>
            <w:tcW w:w="8250" w:type="dxa"/>
            <w:vAlign w:val="center"/>
          </w:tcPr>
          <w:p w:rsidR="009B59EE" w:rsidRPr="00DE0BD5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Проведение лазеротерапии</w:t>
            </w:r>
            <w:r w:rsidRPr="00DE0BD5">
              <w:rPr>
                <w:sz w:val="28"/>
                <w:szCs w:val="28"/>
              </w:rPr>
              <w:tab/>
            </w:r>
          </w:p>
        </w:tc>
        <w:tc>
          <w:tcPr>
            <w:tcW w:w="1004" w:type="dxa"/>
            <w:vAlign w:val="center"/>
          </w:tcPr>
          <w:p w:rsidR="009B59EE" w:rsidRPr="00834EB1" w:rsidRDefault="009C100A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</w:t>
            </w:r>
            <w:r w:rsidR="009B59EE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9B59EE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B59EE" w:rsidRPr="00834EB1" w:rsidRDefault="009B59EE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vAlign w:val="center"/>
          </w:tcPr>
          <w:p w:rsidR="009B59EE" w:rsidRPr="00834EB1" w:rsidRDefault="00DE0BD5" w:rsidP="008A05C0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 xml:space="preserve">Применение отбеливающей системы </w:t>
            </w:r>
            <w:r w:rsidR="008A05C0">
              <w:rPr>
                <w:sz w:val="28"/>
                <w:szCs w:val="28"/>
              </w:rPr>
              <w:t xml:space="preserve">зубов </w:t>
            </w:r>
            <w:r w:rsidRPr="00DE0BD5">
              <w:rPr>
                <w:sz w:val="28"/>
                <w:szCs w:val="28"/>
              </w:rPr>
              <w:t xml:space="preserve">"OPALESCENCE BOOST" </w:t>
            </w:r>
          </w:p>
        </w:tc>
        <w:tc>
          <w:tcPr>
            <w:tcW w:w="1004" w:type="dxa"/>
            <w:vAlign w:val="center"/>
          </w:tcPr>
          <w:p w:rsidR="009B59EE" w:rsidRPr="00834EB1" w:rsidRDefault="0090379F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6</w:t>
            </w:r>
            <w:r w:rsidR="00B741AB">
              <w:rPr>
                <w:rFonts w:ascii="Arial CYR" w:hAnsi="Arial CYR" w:cs="Arial CYR"/>
                <w:sz w:val="28"/>
                <w:szCs w:val="28"/>
              </w:rPr>
              <w:t>0</w:t>
            </w:r>
            <w:r w:rsidR="00980A3A">
              <w:rPr>
                <w:rFonts w:ascii="Arial CYR" w:hAnsi="Arial CYR" w:cs="Arial CYR"/>
                <w:sz w:val="28"/>
                <w:szCs w:val="28"/>
              </w:rPr>
              <w:t>0</w:t>
            </w:r>
            <w:r w:rsidR="00B741AB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A7247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1A7247" w:rsidRDefault="000F6791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vAlign w:val="center"/>
          </w:tcPr>
          <w:p w:rsidR="001A7247" w:rsidRPr="00834EB1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Проведени</w:t>
            </w:r>
            <w:r w:rsidR="00257B1E">
              <w:rPr>
                <w:sz w:val="28"/>
                <w:szCs w:val="28"/>
              </w:rPr>
              <w:t>е эндоотбеливания  одного зуба 1</w:t>
            </w:r>
            <w:r w:rsidRPr="00DE0BD5">
              <w:rPr>
                <w:sz w:val="28"/>
                <w:szCs w:val="28"/>
              </w:rPr>
              <w:t xml:space="preserve"> сеансов</w:t>
            </w:r>
          </w:p>
        </w:tc>
        <w:tc>
          <w:tcPr>
            <w:tcW w:w="1004" w:type="dxa"/>
            <w:vAlign w:val="center"/>
          </w:tcPr>
          <w:p w:rsidR="001A7247" w:rsidRPr="00834EB1" w:rsidRDefault="009B59EE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</w:t>
            </w:r>
            <w:r w:rsidR="009C100A">
              <w:rPr>
                <w:rFonts w:ascii="Arial CYR" w:hAnsi="Arial CYR" w:cs="Arial CYR"/>
                <w:sz w:val="28"/>
                <w:szCs w:val="28"/>
              </w:rPr>
              <w:t>0</w:t>
            </w:r>
            <w:r w:rsidR="001A7247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28531A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28531A" w:rsidRPr="00834EB1" w:rsidRDefault="000F6791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vAlign w:val="center"/>
          </w:tcPr>
          <w:p w:rsidR="0028531A" w:rsidRPr="00834EB1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1004" w:type="dxa"/>
            <w:vAlign w:val="center"/>
          </w:tcPr>
          <w:p w:rsidR="0028531A" w:rsidRPr="00834EB1" w:rsidRDefault="009C100A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8</w:t>
            </w:r>
            <w:r w:rsidR="00D04E40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9A3A13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vAlign w:val="center"/>
          </w:tcPr>
          <w:p w:rsidR="00C27634" w:rsidRPr="00834EB1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Постановка титанового штифта</w:t>
            </w:r>
          </w:p>
        </w:tc>
        <w:tc>
          <w:tcPr>
            <w:tcW w:w="1004" w:type="dxa"/>
            <w:vAlign w:val="center"/>
          </w:tcPr>
          <w:p w:rsidR="00C27634" w:rsidRPr="00834EB1" w:rsidRDefault="009C100A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0</w:t>
            </w:r>
            <w:r w:rsidR="00C27634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27634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C27634" w:rsidRPr="00834EB1" w:rsidRDefault="009A3A13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vAlign w:val="center"/>
          </w:tcPr>
          <w:p w:rsidR="00C27634" w:rsidRPr="00834EB1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1004" w:type="dxa"/>
            <w:vAlign w:val="center"/>
          </w:tcPr>
          <w:p w:rsidR="00C27634" w:rsidRPr="00834EB1" w:rsidRDefault="009C100A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79</w:t>
            </w:r>
            <w:r w:rsidR="00C27634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257B1E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257B1E" w:rsidRDefault="00257B1E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vAlign w:val="center"/>
          </w:tcPr>
          <w:p w:rsidR="00257B1E" w:rsidRPr="00DE0BD5" w:rsidRDefault="00257B1E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Наложение постоянн</w:t>
            </w:r>
            <w:r>
              <w:rPr>
                <w:sz w:val="28"/>
                <w:szCs w:val="28"/>
              </w:rPr>
              <w:t>ой пломбы из композита химического</w:t>
            </w:r>
            <w:r w:rsidR="000F6791">
              <w:rPr>
                <w:sz w:val="28"/>
                <w:szCs w:val="28"/>
              </w:rPr>
              <w:t xml:space="preserve"> отверждения</w:t>
            </w:r>
            <w:r w:rsidRPr="00DE0BD5">
              <w:rPr>
                <w:sz w:val="28"/>
                <w:szCs w:val="28"/>
              </w:rPr>
              <w:t xml:space="preserve"> при лечении пульпита, периодонтита</w:t>
            </w:r>
          </w:p>
        </w:tc>
        <w:tc>
          <w:tcPr>
            <w:tcW w:w="1004" w:type="dxa"/>
            <w:vAlign w:val="center"/>
          </w:tcPr>
          <w:p w:rsidR="00257B1E" w:rsidRDefault="00257B1E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600</w:t>
            </w:r>
          </w:p>
        </w:tc>
      </w:tr>
      <w:tr w:rsidR="009720C7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720C7" w:rsidRPr="00834EB1" w:rsidRDefault="009720C7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vAlign w:val="center"/>
          </w:tcPr>
          <w:p w:rsidR="009720C7" w:rsidRPr="00834EB1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Наложение постоянной пломбы из</w:t>
            </w:r>
            <w:r w:rsidR="000F6791">
              <w:rPr>
                <w:sz w:val="28"/>
                <w:szCs w:val="28"/>
              </w:rPr>
              <w:t xml:space="preserve"> композита светового отверждения</w:t>
            </w:r>
            <w:r w:rsidRPr="00DE0BD5">
              <w:rPr>
                <w:sz w:val="28"/>
                <w:szCs w:val="28"/>
              </w:rPr>
              <w:t xml:space="preserve"> при лечении пульпита, периодонтита</w:t>
            </w:r>
          </w:p>
        </w:tc>
        <w:tc>
          <w:tcPr>
            <w:tcW w:w="1004" w:type="dxa"/>
            <w:vAlign w:val="center"/>
          </w:tcPr>
          <w:p w:rsidR="009720C7" w:rsidRPr="00834EB1" w:rsidRDefault="00B741AB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740</w:t>
            </w:r>
          </w:p>
        </w:tc>
      </w:tr>
      <w:tr w:rsidR="00BC46CB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BC46CB" w:rsidRDefault="000F6791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vAlign w:val="center"/>
          </w:tcPr>
          <w:p w:rsidR="00BC46CB" w:rsidRPr="00DE0BD5" w:rsidRDefault="00BC46CB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аврация одного зуба при лечении пульпита, периодонтита</w:t>
            </w:r>
          </w:p>
        </w:tc>
        <w:tc>
          <w:tcPr>
            <w:tcW w:w="1004" w:type="dxa"/>
            <w:vAlign w:val="center"/>
          </w:tcPr>
          <w:p w:rsidR="00BC46CB" w:rsidRDefault="00BC46CB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700</w:t>
            </w:r>
          </w:p>
        </w:tc>
      </w:tr>
      <w:tr w:rsidR="00BC46CB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BC46CB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50" w:type="dxa"/>
            <w:vAlign w:val="center"/>
          </w:tcPr>
          <w:p w:rsidR="00BC46CB" w:rsidRDefault="00BC46CB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аврация одного зуба при лечении другого и неуточненного кариеса</w:t>
            </w:r>
          </w:p>
        </w:tc>
        <w:tc>
          <w:tcPr>
            <w:tcW w:w="1004" w:type="dxa"/>
            <w:vAlign w:val="center"/>
          </w:tcPr>
          <w:p w:rsidR="00BC46CB" w:rsidRDefault="00BC46CB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090</w:t>
            </w:r>
          </w:p>
        </w:tc>
      </w:tr>
      <w:tr w:rsidR="009720C7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720C7" w:rsidRDefault="00BC46CB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584">
              <w:rPr>
                <w:sz w:val="28"/>
                <w:szCs w:val="28"/>
              </w:rPr>
              <w:t>0</w:t>
            </w:r>
          </w:p>
        </w:tc>
        <w:tc>
          <w:tcPr>
            <w:tcW w:w="8250" w:type="dxa"/>
            <w:vAlign w:val="center"/>
          </w:tcPr>
          <w:p w:rsidR="009720C7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Разработка канала под вкладку</w:t>
            </w:r>
          </w:p>
        </w:tc>
        <w:tc>
          <w:tcPr>
            <w:tcW w:w="1004" w:type="dxa"/>
            <w:vAlign w:val="center"/>
          </w:tcPr>
          <w:p w:rsidR="009720C7" w:rsidRDefault="009C100A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2</w:t>
            </w:r>
            <w:r w:rsidR="009720C7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D26900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26900" w:rsidRDefault="000F6791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584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vAlign w:val="center"/>
          </w:tcPr>
          <w:p w:rsidR="00D26900" w:rsidRPr="00D26900" w:rsidRDefault="00D26900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Разработка канала под вкладку</w:t>
            </w:r>
            <w:r w:rsidRPr="00D269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вух корневого канала </w:t>
            </w:r>
          </w:p>
        </w:tc>
        <w:tc>
          <w:tcPr>
            <w:tcW w:w="1004" w:type="dxa"/>
            <w:vAlign w:val="center"/>
          </w:tcPr>
          <w:p w:rsidR="00D26900" w:rsidRDefault="00D26900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40</w:t>
            </w:r>
          </w:p>
        </w:tc>
      </w:tr>
      <w:tr w:rsidR="00D26900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26900" w:rsidRDefault="000F6791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584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vAlign w:val="center"/>
          </w:tcPr>
          <w:p w:rsidR="00D26900" w:rsidRPr="00DE0BD5" w:rsidRDefault="00D26900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Разработка канала под вкладку</w:t>
            </w:r>
            <w:r>
              <w:rPr>
                <w:sz w:val="28"/>
                <w:szCs w:val="28"/>
              </w:rPr>
              <w:t xml:space="preserve"> трех корневого канала</w:t>
            </w:r>
          </w:p>
        </w:tc>
        <w:tc>
          <w:tcPr>
            <w:tcW w:w="1004" w:type="dxa"/>
            <w:vAlign w:val="center"/>
          </w:tcPr>
          <w:p w:rsidR="00D26900" w:rsidRDefault="00D26900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60</w:t>
            </w:r>
          </w:p>
        </w:tc>
      </w:tr>
      <w:tr w:rsidR="009720C7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720C7" w:rsidRPr="00834EB1" w:rsidRDefault="009720C7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584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vAlign w:val="center"/>
          </w:tcPr>
          <w:p w:rsidR="009720C7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0BD5" w:rsidRPr="00DE0BD5">
              <w:rPr>
                <w:sz w:val="28"/>
                <w:szCs w:val="28"/>
              </w:rPr>
              <w:t>нятие коронки металлокерамической, цельнолитой</w:t>
            </w:r>
          </w:p>
        </w:tc>
        <w:tc>
          <w:tcPr>
            <w:tcW w:w="1004" w:type="dxa"/>
            <w:vAlign w:val="center"/>
          </w:tcPr>
          <w:p w:rsidR="009720C7" w:rsidRDefault="009C100A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9</w:t>
            </w:r>
            <w:r w:rsidR="009720C7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D04E40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40" w:rsidRPr="00834EB1" w:rsidRDefault="0048597B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584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vAlign w:val="center"/>
          </w:tcPr>
          <w:p w:rsidR="00D04E40" w:rsidRPr="009A3A13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0BD5" w:rsidRPr="00DE0BD5">
              <w:rPr>
                <w:sz w:val="28"/>
                <w:szCs w:val="28"/>
              </w:rPr>
              <w:t>нятие коронки стальной</w:t>
            </w:r>
          </w:p>
        </w:tc>
        <w:tc>
          <w:tcPr>
            <w:tcW w:w="1004" w:type="dxa"/>
            <w:vAlign w:val="center"/>
          </w:tcPr>
          <w:p w:rsidR="00D04E40" w:rsidRDefault="009C100A" w:rsidP="00A4057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8</w:t>
            </w:r>
            <w:r w:rsidR="00D04E40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616E6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616E6C" w:rsidRPr="00834EB1" w:rsidRDefault="00616E6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584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vAlign w:val="center"/>
          </w:tcPr>
          <w:p w:rsidR="00616E6C" w:rsidRPr="009A3A13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Оказание помощи при острой боли (пульпит) с применением мышьяковистой пастой и временной пломбой</w:t>
            </w:r>
          </w:p>
        </w:tc>
        <w:tc>
          <w:tcPr>
            <w:tcW w:w="1004" w:type="dxa"/>
            <w:vAlign w:val="center"/>
          </w:tcPr>
          <w:p w:rsidR="00616E6C" w:rsidRPr="00834EB1" w:rsidRDefault="009C100A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7</w:t>
            </w:r>
            <w:r w:rsidR="00616E6C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616E6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616E6C" w:rsidRPr="00834EB1" w:rsidRDefault="00616E6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584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vAlign w:val="center"/>
          </w:tcPr>
          <w:p w:rsidR="00616E6C" w:rsidRDefault="00DE0BD5" w:rsidP="00E830B3">
            <w:pPr>
              <w:jc w:val="both"/>
              <w:rPr>
                <w:sz w:val="28"/>
                <w:szCs w:val="28"/>
              </w:rPr>
            </w:pPr>
            <w:r w:rsidRPr="00DE0BD5">
              <w:rPr>
                <w:sz w:val="28"/>
                <w:szCs w:val="28"/>
              </w:rPr>
              <w:t>Оказание помощи при острой боли (периодонтит)</w:t>
            </w:r>
          </w:p>
          <w:p w:rsidR="00181647" w:rsidRPr="009A3A13" w:rsidRDefault="00181647" w:rsidP="00E830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616E6C" w:rsidRPr="00834EB1" w:rsidRDefault="009C100A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77</w:t>
            </w:r>
            <w:r w:rsidR="00616E6C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257B1E" w:rsidRPr="00834EB1" w:rsidTr="00257B1E">
        <w:tc>
          <w:tcPr>
            <w:tcW w:w="636" w:type="dxa"/>
          </w:tcPr>
          <w:p w:rsidR="00257B1E" w:rsidRPr="00834EB1" w:rsidRDefault="00257B1E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15584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</w:tcPr>
          <w:p w:rsidR="00257B1E" w:rsidRPr="00834EB1" w:rsidRDefault="00257B1E" w:rsidP="00D42395">
            <w:pPr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Удаление штифта из канала одиночной вкладки,</w:t>
            </w:r>
            <w:r>
              <w:rPr>
                <w:sz w:val="28"/>
                <w:szCs w:val="28"/>
              </w:rPr>
              <w:t xml:space="preserve"> </w:t>
            </w:r>
            <w:r w:rsidRPr="00D23CBF">
              <w:rPr>
                <w:sz w:val="28"/>
                <w:szCs w:val="28"/>
              </w:rPr>
              <w:t>сломанного инструмента</w:t>
            </w:r>
          </w:p>
        </w:tc>
        <w:tc>
          <w:tcPr>
            <w:tcW w:w="1004" w:type="dxa"/>
            <w:vAlign w:val="center"/>
          </w:tcPr>
          <w:p w:rsidR="00257B1E" w:rsidRPr="00834EB1" w:rsidRDefault="00916F5C" w:rsidP="00D42395">
            <w:pPr>
              <w:jc w:val="both"/>
              <w:rPr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 550</w:t>
            </w:r>
          </w:p>
        </w:tc>
        <w:tc>
          <w:tcPr>
            <w:tcW w:w="1004" w:type="dxa"/>
            <w:vAlign w:val="center"/>
          </w:tcPr>
          <w:p w:rsidR="00257B1E" w:rsidRPr="00834EB1" w:rsidRDefault="00257B1E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16F5C" w:rsidRPr="00834EB1" w:rsidTr="00D42395">
        <w:tc>
          <w:tcPr>
            <w:tcW w:w="636" w:type="dxa"/>
          </w:tcPr>
          <w:p w:rsidR="00916F5C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584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vAlign w:val="center"/>
          </w:tcPr>
          <w:p w:rsidR="00916F5C" w:rsidRDefault="00916F5C" w:rsidP="00D42395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Распломбирование одного канала</w:t>
            </w:r>
          </w:p>
        </w:tc>
        <w:tc>
          <w:tcPr>
            <w:tcW w:w="1004" w:type="dxa"/>
            <w:vAlign w:val="center"/>
          </w:tcPr>
          <w:p w:rsidR="00916F5C" w:rsidRDefault="00916F5C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50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16F5C" w:rsidRPr="00834EB1" w:rsidTr="00D42395">
        <w:tc>
          <w:tcPr>
            <w:tcW w:w="636" w:type="dxa"/>
          </w:tcPr>
          <w:p w:rsidR="00916F5C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50" w:type="dxa"/>
            <w:vAlign w:val="center"/>
          </w:tcPr>
          <w:p w:rsidR="00916F5C" w:rsidRDefault="00916F5C" w:rsidP="00D42395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Механическое и химическое расширение облитерированного корневого канала</w:t>
            </w:r>
          </w:p>
        </w:tc>
        <w:tc>
          <w:tcPr>
            <w:tcW w:w="1004" w:type="dxa"/>
            <w:vAlign w:val="center"/>
          </w:tcPr>
          <w:p w:rsidR="00916F5C" w:rsidRDefault="00916F5C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50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BC46CB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0</w:t>
            </w:r>
          </w:p>
        </w:tc>
        <w:tc>
          <w:tcPr>
            <w:tcW w:w="8250" w:type="dxa"/>
            <w:vAlign w:val="center"/>
          </w:tcPr>
          <w:p w:rsidR="00916F5C" w:rsidRPr="00834EB1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6F5C" w:rsidRPr="0086739A">
              <w:rPr>
                <w:sz w:val="28"/>
                <w:szCs w:val="28"/>
              </w:rPr>
              <w:t>агнитотерапия  курс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</w:t>
            </w: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0</w:t>
            </w:r>
            <w:proofErr w:type="spellStart"/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  <w:proofErr w:type="spellEnd"/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vAlign w:val="center"/>
          </w:tcPr>
          <w:p w:rsidR="00916F5C" w:rsidRDefault="00962DDE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16F5C" w:rsidRPr="0086739A">
              <w:rPr>
                <w:sz w:val="28"/>
                <w:szCs w:val="28"/>
              </w:rPr>
              <w:t>иксация на временный цемент</w:t>
            </w:r>
          </w:p>
        </w:tc>
        <w:tc>
          <w:tcPr>
            <w:tcW w:w="1004" w:type="dxa"/>
            <w:vAlign w:val="center"/>
          </w:tcPr>
          <w:p w:rsidR="00916F5C" w:rsidRDefault="00916F5C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vAlign w:val="center"/>
          </w:tcPr>
          <w:p w:rsidR="00916F5C" w:rsidRPr="00834EB1" w:rsidRDefault="00916F5C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десен аппаратом КАП-парадонтолог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23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vAlign w:val="center"/>
          </w:tcPr>
          <w:p w:rsidR="00916F5C" w:rsidRPr="009A3A13" w:rsidRDefault="00916F5C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десен вакуумным массажем (1 челюсть)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vAlign w:val="center"/>
          </w:tcPr>
          <w:p w:rsidR="00916F5C" w:rsidRPr="0086739A" w:rsidRDefault="00916F5C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и мараславин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88526F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vAlign w:val="center"/>
          </w:tcPr>
          <w:p w:rsidR="00916F5C" w:rsidRDefault="00916F5C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Удаление разборной вкладки из канала</w:t>
            </w:r>
          </w:p>
        </w:tc>
        <w:tc>
          <w:tcPr>
            <w:tcW w:w="1004" w:type="dxa"/>
            <w:vAlign w:val="center"/>
          </w:tcPr>
          <w:p w:rsidR="00916F5C" w:rsidRDefault="00916F5C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8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vAlign w:val="center"/>
          </w:tcPr>
          <w:p w:rsidR="00916F5C" w:rsidRPr="009A3A13" w:rsidRDefault="002835D4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зуба при перелечевании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vAlign w:val="center"/>
          </w:tcPr>
          <w:p w:rsidR="00916F5C" w:rsidRPr="009A3A13" w:rsidRDefault="00916F5C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Профессиональная чистка зубов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20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5584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vAlign w:val="center"/>
          </w:tcPr>
          <w:p w:rsidR="00916F5C" w:rsidRPr="001A6832" w:rsidRDefault="00916F5C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 xml:space="preserve">Снятие зубных отложений </w:t>
            </w:r>
            <w:r w:rsidR="000F6791" w:rsidRPr="0086739A">
              <w:rPr>
                <w:sz w:val="28"/>
                <w:szCs w:val="28"/>
              </w:rPr>
              <w:t>ультразвуком</w:t>
            </w:r>
            <w:r w:rsidRPr="0086739A">
              <w:rPr>
                <w:sz w:val="28"/>
                <w:szCs w:val="28"/>
              </w:rPr>
              <w:t xml:space="preserve"> и обработкой профпастой "Detartrin"</w:t>
            </w:r>
          </w:p>
        </w:tc>
        <w:tc>
          <w:tcPr>
            <w:tcW w:w="1004" w:type="dxa"/>
            <w:vAlign w:val="center"/>
          </w:tcPr>
          <w:p w:rsidR="00916F5C" w:rsidRPr="00834EB1" w:rsidRDefault="00916F5C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45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515584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250" w:type="dxa"/>
            <w:vAlign w:val="center"/>
          </w:tcPr>
          <w:p w:rsidR="00916F5C" w:rsidRPr="001A6832" w:rsidRDefault="00916F5C" w:rsidP="006C1CB6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 xml:space="preserve">Снятие зубных отложений с одного сегмента </w:t>
            </w:r>
          </w:p>
        </w:tc>
        <w:tc>
          <w:tcPr>
            <w:tcW w:w="1004" w:type="dxa"/>
            <w:vAlign w:val="center"/>
          </w:tcPr>
          <w:p w:rsidR="00916F5C" w:rsidRDefault="00154ACB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</w:t>
            </w:r>
            <w:r w:rsidR="00916F5C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916F5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916F5C" w:rsidRPr="00834EB1" w:rsidRDefault="00916F5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5584">
              <w:rPr>
                <w:sz w:val="28"/>
                <w:szCs w:val="28"/>
              </w:rPr>
              <w:t>0</w:t>
            </w:r>
          </w:p>
        </w:tc>
        <w:tc>
          <w:tcPr>
            <w:tcW w:w="8250" w:type="dxa"/>
            <w:vAlign w:val="center"/>
          </w:tcPr>
          <w:p w:rsidR="00916F5C" w:rsidRDefault="00916F5C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Обработка зубов фторсодержащими препаратами</w:t>
            </w:r>
          </w:p>
        </w:tc>
        <w:tc>
          <w:tcPr>
            <w:tcW w:w="1004" w:type="dxa"/>
            <w:vAlign w:val="center"/>
          </w:tcPr>
          <w:p w:rsidR="00916F5C" w:rsidRDefault="00916F5C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93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Default="00D4239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5584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vAlign w:val="center"/>
          </w:tcPr>
          <w:p w:rsidR="00D04E15" w:rsidRDefault="00D04E15" w:rsidP="00D42395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Обработка 1-го зуба фторсодержащими препаратами</w:t>
            </w:r>
          </w:p>
        </w:tc>
        <w:tc>
          <w:tcPr>
            <w:tcW w:w="1004" w:type="dxa"/>
            <w:vAlign w:val="center"/>
          </w:tcPr>
          <w:p w:rsidR="00D04E15" w:rsidRDefault="00D04E15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0</w:t>
            </w:r>
          </w:p>
        </w:tc>
      </w:tr>
      <w:tr w:rsidR="00342D3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342D3C" w:rsidRDefault="00342D3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250" w:type="dxa"/>
            <w:vAlign w:val="center"/>
          </w:tcPr>
          <w:p w:rsidR="00342D3C" w:rsidRPr="0086739A" w:rsidRDefault="00342D3C" w:rsidP="00D42395">
            <w:pPr>
              <w:jc w:val="both"/>
              <w:rPr>
                <w:sz w:val="28"/>
                <w:szCs w:val="28"/>
              </w:rPr>
            </w:pPr>
            <w:r w:rsidRPr="00342D3C">
              <w:rPr>
                <w:sz w:val="28"/>
                <w:szCs w:val="28"/>
              </w:rPr>
              <w:t xml:space="preserve">Лечение </w:t>
            </w:r>
            <w:proofErr w:type="spellStart"/>
            <w:r w:rsidRPr="00342D3C">
              <w:rPr>
                <w:sz w:val="28"/>
                <w:szCs w:val="28"/>
              </w:rPr>
              <w:t>некариозного</w:t>
            </w:r>
            <w:proofErr w:type="spellEnd"/>
            <w:r w:rsidRPr="00342D3C">
              <w:rPr>
                <w:sz w:val="28"/>
                <w:szCs w:val="28"/>
              </w:rPr>
              <w:t xml:space="preserve"> поражения зубов ( клинический дефект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42D3C">
              <w:rPr>
                <w:sz w:val="28"/>
                <w:szCs w:val="28"/>
              </w:rPr>
              <w:t>гиперплазия</w:t>
            </w:r>
            <w:proofErr w:type="gramStart"/>
            <w:r w:rsidRPr="00342D3C">
              <w:rPr>
                <w:sz w:val="28"/>
                <w:szCs w:val="28"/>
              </w:rPr>
              <w:t>,ф</w:t>
            </w:r>
            <w:proofErr w:type="gramEnd"/>
            <w:r w:rsidRPr="00342D3C">
              <w:rPr>
                <w:sz w:val="28"/>
                <w:szCs w:val="28"/>
              </w:rPr>
              <w:t>люороз</w:t>
            </w:r>
            <w:proofErr w:type="spellEnd"/>
            <w:r w:rsidRPr="00342D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42D3C">
              <w:rPr>
                <w:sz w:val="28"/>
                <w:szCs w:val="28"/>
              </w:rPr>
              <w:t>эрозия,</w:t>
            </w:r>
            <w:r>
              <w:rPr>
                <w:sz w:val="28"/>
                <w:szCs w:val="28"/>
              </w:rPr>
              <w:t xml:space="preserve"> </w:t>
            </w:r>
            <w:r w:rsidRPr="00342D3C">
              <w:rPr>
                <w:sz w:val="28"/>
                <w:szCs w:val="28"/>
              </w:rPr>
              <w:t xml:space="preserve">патологическая </w:t>
            </w:r>
            <w:proofErr w:type="spellStart"/>
            <w:r w:rsidRPr="00342D3C">
              <w:rPr>
                <w:sz w:val="28"/>
                <w:szCs w:val="28"/>
              </w:rPr>
              <w:t>стираемость</w:t>
            </w:r>
            <w:proofErr w:type="spellEnd"/>
            <w:r w:rsidRPr="00342D3C">
              <w:rPr>
                <w:sz w:val="28"/>
                <w:szCs w:val="28"/>
              </w:rPr>
              <w:t>)</w:t>
            </w:r>
          </w:p>
        </w:tc>
        <w:tc>
          <w:tcPr>
            <w:tcW w:w="1004" w:type="dxa"/>
            <w:vAlign w:val="center"/>
          </w:tcPr>
          <w:p w:rsidR="00342D3C" w:rsidRDefault="00342D3C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100</w:t>
            </w:r>
          </w:p>
        </w:tc>
      </w:tr>
      <w:tr w:rsidR="0045646C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45646C" w:rsidRDefault="00D531C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647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vAlign w:val="center"/>
          </w:tcPr>
          <w:p w:rsidR="0045646C" w:rsidRPr="0086739A" w:rsidRDefault="0045646C" w:rsidP="00D42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</w:t>
            </w:r>
            <w:r w:rsidR="0081097D">
              <w:rPr>
                <w:sz w:val="28"/>
                <w:szCs w:val="28"/>
              </w:rPr>
              <w:t>ние начального кариеса (белого пя</w:t>
            </w:r>
            <w:r>
              <w:rPr>
                <w:sz w:val="28"/>
                <w:szCs w:val="28"/>
              </w:rPr>
              <w:t>тна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AF4C59">
              <w:rPr>
                <w:sz w:val="28"/>
                <w:szCs w:val="28"/>
              </w:rPr>
              <w:t>р</w:t>
            </w:r>
            <w:proofErr w:type="gramEnd"/>
            <w:r w:rsidR="00AF4C59">
              <w:rPr>
                <w:sz w:val="28"/>
                <w:szCs w:val="28"/>
              </w:rPr>
              <w:t>еминерализирующая</w:t>
            </w:r>
            <w:r w:rsidR="0081097D">
              <w:rPr>
                <w:sz w:val="28"/>
                <w:szCs w:val="28"/>
              </w:rPr>
              <w:t xml:space="preserve"> терапия 1сегмент </w:t>
            </w:r>
          </w:p>
        </w:tc>
        <w:tc>
          <w:tcPr>
            <w:tcW w:w="1004" w:type="dxa"/>
            <w:vAlign w:val="center"/>
          </w:tcPr>
          <w:p w:rsidR="0045646C" w:rsidRDefault="0081097D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7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647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vAlign w:val="center"/>
          </w:tcPr>
          <w:p w:rsidR="00D04E15" w:rsidRDefault="00D04E15" w:rsidP="00D42395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начального</w:t>
            </w:r>
            <w:r>
              <w:rPr>
                <w:sz w:val="28"/>
                <w:szCs w:val="28"/>
              </w:rPr>
              <w:t xml:space="preserve"> (поверхностного</w:t>
            </w:r>
            <w:proofErr w:type="gramStart"/>
            <w:r>
              <w:rPr>
                <w:sz w:val="28"/>
                <w:szCs w:val="28"/>
              </w:rPr>
              <w:t>)к</w:t>
            </w:r>
            <w:proofErr w:type="gramEnd"/>
            <w:r>
              <w:rPr>
                <w:sz w:val="28"/>
                <w:szCs w:val="28"/>
              </w:rPr>
              <w:t>ариеса заверше</w:t>
            </w:r>
            <w:r w:rsidRPr="0086739A">
              <w:rPr>
                <w:sz w:val="28"/>
                <w:szCs w:val="28"/>
              </w:rPr>
              <w:t>нного пломбой из композита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D42395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7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647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vAlign w:val="center"/>
          </w:tcPr>
          <w:p w:rsidR="00D04E15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среднего кариеса  I,V,VI классов по Блеку  завершенного пломбой  из композита  химического 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866D43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45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647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vAlign w:val="center"/>
          </w:tcPr>
          <w:p w:rsidR="00D04E15" w:rsidRPr="0086739A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среднего кариеса I,V,VI классов по Блеку завершенного пломбой из композита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1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647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vAlign w:val="center"/>
          </w:tcPr>
          <w:p w:rsidR="00D04E15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среднего кариеса II класса по Блеку завершенного</w:t>
            </w:r>
            <w:r w:rsidR="002F2629">
              <w:rPr>
                <w:sz w:val="28"/>
                <w:szCs w:val="28"/>
              </w:rPr>
              <w:t xml:space="preserve"> </w:t>
            </w:r>
            <w:r w:rsidRPr="0086739A">
              <w:rPr>
                <w:sz w:val="28"/>
                <w:szCs w:val="28"/>
              </w:rPr>
              <w:t xml:space="preserve">пломбой из композита химического отверждения </w:t>
            </w:r>
            <w:r w:rsidRPr="0086739A">
              <w:rPr>
                <w:sz w:val="28"/>
                <w:szCs w:val="28"/>
              </w:rPr>
              <w:tab/>
            </w:r>
          </w:p>
        </w:tc>
        <w:tc>
          <w:tcPr>
            <w:tcW w:w="1004" w:type="dxa"/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85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647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vAlign w:val="center"/>
          </w:tcPr>
          <w:p w:rsidR="00D04E15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среднего кариеса II</w:t>
            </w:r>
            <w:r w:rsidRPr="0086739A">
              <w:rPr>
                <w:sz w:val="28"/>
                <w:szCs w:val="28"/>
              </w:rPr>
              <w:tab/>
              <w:t xml:space="preserve"> класса по Блеку завершенного пломбой из композита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B66F20">
            <w:pPr>
              <w:ind w:right="-73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359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647"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vAlign w:val="center"/>
          </w:tcPr>
          <w:p w:rsidR="00D04E15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среднего кариеса III класса по Блеку завершенного пломбой из композита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866D43">
            <w:pPr>
              <w:ind w:right="-73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348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181647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250" w:type="dxa"/>
            <w:vAlign w:val="center"/>
          </w:tcPr>
          <w:p w:rsidR="00D04E15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среднего кариеса IV класса по Блеку завершенного пломбой из композита 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B66F20">
            <w:pPr>
              <w:ind w:right="-73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395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531C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647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vAlign w:val="center"/>
          </w:tcPr>
          <w:p w:rsidR="00D04E15" w:rsidRPr="001A6832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глубокого кариеса I,V,VI классов по Блеку  завершенное пломбой из композита химического 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B66F20">
            <w:pPr>
              <w:ind w:right="-73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288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4239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647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vAlign w:val="center"/>
          </w:tcPr>
          <w:p w:rsidR="00D04E15" w:rsidRPr="001A6832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глубокого кариеса I,III,V классов по Блеку завершенного пломбой из композита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B66F20">
            <w:pPr>
              <w:ind w:right="-73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362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647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vAlign w:val="center"/>
          </w:tcPr>
          <w:p w:rsidR="00D04E15" w:rsidRPr="009A3A13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глубокого кариеса II класса по Блеку завершенного пломбой из композита химического отверждения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27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647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vAlign w:val="center"/>
          </w:tcPr>
          <w:p w:rsidR="00D04E15" w:rsidRPr="009A3A13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глубокого кариеса II класса по Блеку завершенного пломбой из композита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20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647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vAlign w:val="center"/>
          </w:tcPr>
          <w:p w:rsidR="00D04E15" w:rsidRPr="00834EB1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глубокого кариеса IV класса по Блеку завершенного пломбой из композита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9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647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vAlign w:val="center"/>
          </w:tcPr>
          <w:p w:rsidR="00D04E15" w:rsidRPr="001A6832" w:rsidRDefault="00D04E15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8"/>
                <w:szCs w:val="28"/>
                <w:lang w:val="en-US"/>
              </w:rPr>
            </w:pPr>
            <w:r w:rsidRPr="0086739A">
              <w:rPr>
                <w:b w:val="0"/>
                <w:sz w:val="28"/>
                <w:szCs w:val="28"/>
              </w:rPr>
              <w:t>Наложение препаратов содержащих МТА</w:t>
            </w:r>
          </w:p>
        </w:tc>
        <w:tc>
          <w:tcPr>
            <w:tcW w:w="1004" w:type="dxa"/>
            <w:vAlign w:val="center"/>
          </w:tcPr>
          <w:p w:rsidR="00D04E15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0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81647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vAlign w:val="center"/>
          </w:tcPr>
          <w:p w:rsidR="00D04E15" w:rsidRPr="006547B2" w:rsidRDefault="00515584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b w:val="0"/>
                <w:sz w:val="28"/>
                <w:szCs w:val="28"/>
              </w:rPr>
              <w:t>б</w:t>
            </w:r>
            <w:r w:rsidR="00D04E15" w:rsidRPr="0086739A">
              <w:rPr>
                <w:b w:val="0"/>
                <w:sz w:val="28"/>
                <w:szCs w:val="28"/>
              </w:rPr>
              <w:t>иодентина</w:t>
            </w:r>
            <w:proofErr w:type="spellEnd"/>
          </w:p>
        </w:tc>
        <w:tc>
          <w:tcPr>
            <w:tcW w:w="1004" w:type="dxa"/>
            <w:vAlign w:val="center"/>
          </w:tcPr>
          <w:p w:rsidR="00D04E15" w:rsidRPr="00B66F20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</w:t>
            </w:r>
            <w:r w:rsidRPr="00B66F20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D04E15" w:rsidRPr="00834EB1" w:rsidTr="002566BD">
        <w:trPr>
          <w:gridAfter w:val="1"/>
          <w:wAfter w:w="1004" w:type="dxa"/>
          <w:trHeight w:val="70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647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vAlign w:val="center"/>
          </w:tcPr>
          <w:p w:rsidR="00D04E15" w:rsidRDefault="00D04E15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6739A">
              <w:rPr>
                <w:b w:val="0"/>
                <w:sz w:val="28"/>
                <w:szCs w:val="28"/>
              </w:rPr>
              <w:t>Лечение другого кариеса и н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6739A">
              <w:rPr>
                <w:b w:val="0"/>
                <w:sz w:val="28"/>
                <w:szCs w:val="28"/>
              </w:rPr>
              <w:t>уточненного I,II,IV класса по Блеку завершенного пломбой из композита химического отверждения</w:t>
            </w:r>
          </w:p>
          <w:p w:rsidR="002566BD" w:rsidRDefault="002566BD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  <w:p w:rsidR="002566BD" w:rsidRPr="0086739A" w:rsidRDefault="002566BD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D04E15" w:rsidRPr="00B66F20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9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647"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vAlign w:val="center"/>
          </w:tcPr>
          <w:p w:rsidR="00D04E15" w:rsidRDefault="00D04E15" w:rsidP="00E830B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6739A">
              <w:rPr>
                <w:b w:val="0"/>
                <w:sz w:val="28"/>
                <w:szCs w:val="28"/>
              </w:rPr>
              <w:t>Лечение  другого кариеса и н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444B31">
              <w:rPr>
                <w:b w:val="0"/>
                <w:sz w:val="28"/>
                <w:szCs w:val="28"/>
              </w:rPr>
              <w:t>уточненного I,II,</w:t>
            </w:r>
            <w:r w:rsidR="00444B31" w:rsidRPr="0086739A">
              <w:rPr>
                <w:b w:val="0"/>
                <w:sz w:val="28"/>
                <w:szCs w:val="28"/>
              </w:rPr>
              <w:t xml:space="preserve"> IV</w:t>
            </w:r>
            <w:r w:rsidRPr="0086739A">
              <w:rPr>
                <w:b w:val="0"/>
                <w:sz w:val="28"/>
                <w:szCs w:val="28"/>
              </w:rPr>
              <w:t xml:space="preserve"> класса по Блеку завершенного пломбой из композита светового</w:t>
            </w:r>
            <w:r w:rsidR="00515584">
              <w:rPr>
                <w:b w:val="0"/>
                <w:sz w:val="28"/>
                <w:szCs w:val="28"/>
              </w:rPr>
              <w:t xml:space="preserve"> </w:t>
            </w:r>
            <w:r w:rsidRPr="0086739A">
              <w:rPr>
                <w:b w:val="0"/>
                <w:sz w:val="28"/>
                <w:szCs w:val="28"/>
              </w:rPr>
              <w:t>отверждения</w:t>
            </w:r>
          </w:p>
        </w:tc>
        <w:tc>
          <w:tcPr>
            <w:tcW w:w="1004" w:type="dxa"/>
            <w:vAlign w:val="center"/>
          </w:tcPr>
          <w:p w:rsidR="00D04E15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2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181647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250" w:type="dxa"/>
            <w:vAlign w:val="center"/>
          </w:tcPr>
          <w:p w:rsidR="00D04E15" w:rsidRPr="00834EB1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другого и не</w:t>
            </w:r>
            <w:r>
              <w:rPr>
                <w:sz w:val="28"/>
                <w:szCs w:val="28"/>
              </w:rPr>
              <w:t xml:space="preserve"> </w:t>
            </w:r>
            <w:r w:rsidRPr="0086739A">
              <w:rPr>
                <w:sz w:val="28"/>
                <w:szCs w:val="28"/>
              </w:rPr>
              <w:t>уточненного кариеса III,V, VI класса по Блеку,</w:t>
            </w:r>
            <w:r>
              <w:rPr>
                <w:sz w:val="28"/>
                <w:szCs w:val="28"/>
              </w:rPr>
              <w:t xml:space="preserve"> </w:t>
            </w:r>
            <w:r w:rsidRPr="0086739A">
              <w:rPr>
                <w:sz w:val="28"/>
                <w:szCs w:val="28"/>
              </w:rPr>
              <w:t>завершенного пломбой из композита химического отверждения</w:t>
            </w:r>
            <w:r w:rsidRPr="0086739A">
              <w:rPr>
                <w:sz w:val="28"/>
                <w:szCs w:val="28"/>
              </w:rPr>
              <w:tab/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81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531CC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vAlign w:val="center"/>
          </w:tcPr>
          <w:p w:rsidR="00D04E15" w:rsidRPr="00407C99" w:rsidRDefault="00D04E15" w:rsidP="00E830B3">
            <w:pPr>
              <w:jc w:val="both"/>
              <w:rPr>
                <w:sz w:val="28"/>
                <w:szCs w:val="28"/>
              </w:rPr>
            </w:pPr>
            <w:r w:rsidRPr="0086739A">
              <w:rPr>
                <w:sz w:val="28"/>
                <w:szCs w:val="28"/>
              </w:rPr>
              <w:t>Лечение другого и не</w:t>
            </w:r>
            <w:r>
              <w:rPr>
                <w:sz w:val="28"/>
                <w:szCs w:val="28"/>
              </w:rPr>
              <w:t xml:space="preserve"> </w:t>
            </w:r>
            <w:r w:rsidRPr="0086739A">
              <w:rPr>
                <w:sz w:val="28"/>
                <w:szCs w:val="28"/>
              </w:rPr>
              <w:t>уточненного кариеса III,V,VI класса по Блеку завершенного пломбой из композита светового отверждения</w:t>
            </w:r>
            <w:r w:rsidRPr="0086739A">
              <w:rPr>
                <w:sz w:val="28"/>
                <w:szCs w:val="28"/>
              </w:rPr>
              <w:tab/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550</w:t>
            </w:r>
          </w:p>
        </w:tc>
      </w:tr>
      <w:tr w:rsidR="00D04E15" w:rsidRPr="00834EB1" w:rsidTr="00257B1E">
        <w:trPr>
          <w:gridAfter w:val="1"/>
          <w:wAfter w:w="1004" w:type="dxa"/>
          <w:trHeight w:val="986"/>
        </w:trPr>
        <w:tc>
          <w:tcPr>
            <w:tcW w:w="636" w:type="dxa"/>
          </w:tcPr>
          <w:p w:rsidR="00D04E15" w:rsidRDefault="00D4239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vAlign w:val="center"/>
          </w:tcPr>
          <w:p w:rsidR="00D04E15" w:rsidRDefault="00623AAA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иссуротомии в зубе завершенного пломбой из композита светового отверждения</w:t>
            </w:r>
          </w:p>
        </w:tc>
        <w:tc>
          <w:tcPr>
            <w:tcW w:w="1004" w:type="dxa"/>
            <w:vAlign w:val="center"/>
          </w:tcPr>
          <w:p w:rsidR="00D04E15" w:rsidRDefault="00BD00FC" w:rsidP="00BD00FC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820</w:t>
            </w:r>
          </w:p>
        </w:tc>
      </w:tr>
      <w:tr w:rsidR="00D04E15" w:rsidRPr="00834EB1" w:rsidTr="00257B1E">
        <w:trPr>
          <w:gridAfter w:val="1"/>
          <w:wAfter w:w="1004" w:type="dxa"/>
          <w:trHeight w:val="1180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vAlign w:val="center"/>
          </w:tcPr>
          <w:p w:rsidR="00D04E15" w:rsidRPr="00834EB1" w:rsidRDefault="00D04E15" w:rsidP="00E830B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514189">
              <w:rPr>
                <w:sz w:val="28"/>
                <w:szCs w:val="28"/>
              </w:rPr>
              <w:t>,</w:t>
            </w:r>
            <w:r w:rsidR="00003E18">
              <w:rPr>
                <w:sz w:val="28"/>
                <w:szCs w:val="28"/>
              </w:rPr>
              <w:t xml:space="preserve"> </w:t>
            </w:r>
            <w:r w:rsidR="00515584">
              <w:rPr>
                <w:sz w:val="28"/>
                <w:szCs w:val="28"/>
              </w:rPr>
              <w:t>периодо</w:t>
            </w:r>
            <w:r w:rsidR="00514189">
              <w:rPr>
                <w:sz w:val="28"/>
                <w:szCs w:val="28"/>
              </w:rPr>
              <w:t>н</w:t>
            </w:r>
            <w:r w:rsidR="00003E18">
              <w:rPr>
                <w:sz w:val="28"/>
                <w:szCs w:val="28"/>
              </w:rPr>
              <w:t>тита</w:t>
            </w:r>
            <w:r w:rsidRPr="000E4224">
              <w:rPr>
                <w:sz w:val="28"/>
                <w:szCs w:val="28"/>
              </w:rPr>
              <w:t xml:space="preserve"> однокорневого зуба с подготовкой и обтурацией канала гуттаперчей методом одного штифта с наложением временной пломбы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15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vAlign w:val="center"/>
          </w:tcPr>
          <w:p w:rsidR="00D04E15" w:rsidRPr="00834EB1" w:rsidRDefault="00D04E15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E4224">
              <w:rPr>
                <w:sz w:val="28"/>
                <w:szCs w:val="28"/>
              </w:rPr>
              <w:t>ечение пульпита</w:t>
            </w:r>
            <w:r w:rsidR="00515584">
              <w:rPr>
                <w:sz w:val="28"/>
                <w:szCs w:val="28"/>
              </w:rPr>
              <w:t>, периодо</w:t>
            </w:r>
            <w:r w:rsidR="00003E18">
              <w:rPr>
                <w:sz w:val="28"/>
                <w:szCs w:val="28"/>
              </w:rPr>
              <w:t>нтита</w:t>
            </w:r>
            <w:r w:rsidRPr="000E4224">
              <w:rPr>
                <w:sz w:val="28"/>
                <w:szCs w:val="28"/>
              </w:rPr>
              <w:t xml:space="preserve"> двухкорневого зуба с подготовкой и обтураци</w:t>
            </w:r>
            <w:r>
              <w:rPr>
                <w:sz w:val="28"/>
                <w:szCs w:val="28"/>
              </w:rPr>
              <w:t>ей канала гуттаперчей методом одного штифта</w:t>
            </w:r>
            <w:r w:rsidRPr="000E4224">
              <w:rPr>
                <w:sz w:val="28"/>
                <w:szCs w:val="28"/>
              </w:rPr>
              <w:t xml:space="preserve"> с наложением временной пломбы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32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vAlign w:val="center"/>
          </w:tcPr>
          <w:p w:rsidR="00D04E15" w:rsidRPr="00834EB1" w:rsidRDefault="00D04E15" w:rsidP="00E7176E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515584">
              <w:rPr>
                <w:sz w:val="28"/>
                <w:szCs w:val="28"/>
              </w:rPr>
              <w:t>, периодо</w:t>
            </w:r>
            <w:r w:rsidR="00003E18">
              <w:rPr>
                <w:sz w:val="28"/>
                <w:szCs w:val="28"/>
              </w:rPr>
              <w:t>нтита</w:t>
            </w:r>
            <w:r w:rsidRPr="000E4224">
              <w:rPr>
                <w:sz w:val="28"/>
                <w:szCs w:val="28"/>
              </w:rPr>
              <w:t xml:space="preserve"> трехкорневого зуба с подготовкой</w:t>
            </w:r>
            <w:r>
              <w:rPr>
                <w:sz w:val="28"/>
                <w:szCs w:val="28"/>
              </w:rPr>
              <w:t xml:space="preserve"> и обтурацией каналов гуттаперчей</w:t>
            </w:r>
            <w:r w:rsidRPr="000E4224">
              <w:rPr>
                <w:sz w:val="28"/>
                <w:szCs w:val="28"/>
              </w:rPr>
              <w:t xml:space="preserve"> методом одного штифта с постановкой временной пломбы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46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vAlign w:val="center"/>
          </w:tcPr>
          <w:p w:rsidR="00D04E15" w:rsidRPr="00834EB1" w:rsidRDefault="00D04E15" w:rsidP="00E830B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003E18">
              <w:rPr>
                <w:sz w:val="28"/>
                <w:szCs w:val="28"/>
              </w:rPr>
              <w:t xml:space="preserve">, </w:t>
            </w:r>
            <w:r w:rsidR="00515584">
              <w:rPr>
                <w:sz w:val="28"/>
                <w:szCs w:val="28"/>
              </w:rPr>
              <w:t>периодонтита</w:t>
            </w:r>
            <w:r w:rsidRPr="000E4224">
              <w:rPr>
                <w:sz w:val="28"/>
                <w:szCs w:val="28"/>
              </w:rPr>
              <w:t xml:space="preserve"> четырехкорневого зуба с подготовкой и обтурацией корневых каналов гуттаперчей методом одного штифта с наложением временной пломбы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3B7B43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1066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834EB1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vAlign w:val="center"/>
          </w:tcPr>
          <w:p w:rsidR="00D04E15" w:rsidRPr="00834EB1" w:rsidRDefault="00D04E15" w:rsidP="00E830B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003E18">
              <w:rPr>
                <w:sz w:val="28"/>
                <w:szCs w:val="28"/>
              </w:rPr>
              <w:t xml:space="preserve">, </w:t>
            </w:r>
            <w:r w:rsidR="00515584">
              <w:rPr>
                <w:sz w:val="28"/>
                <w:szCs w:val="28"/>
              </w:rPr>
              <w:t>периодонтита</w:t>
            </w:r>
            <w:r w:rsidRPr="000E4224">
              <w:rPr>
                <w:sz w:val="28"/>
                <w:szCs w:val="28"/>
              </w:rPr>
              <w:t xml:space="preserve"> однокорневого зуба с подготовкой и обтурацией корневого канала гуттаперчей методом латеральной конденсации с наложением временной пломбы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3B7B43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25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Pr="002F5568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vAlign w:val="center"/>
          </w:tcPr>
          <w:p w:rsidR="00D04E15" w:rsidRPr="00834EB1" w:rsidRDefault="00D04E15" w:rsidP="00E830B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003E18">
              <w:rPr>
                <w:sz w:val="28"/>
                <w:szCs w:val="28"/>
              </w:rPr>
              <w:t xml:space="preserve">, </w:t>
            </w:r>
            <w:r w:rsidR="00515584">
              <w:rPr>
                <w:sz w:val="28"/>
                <w:szCs w:val="28"/>
              </w:rPr>
              <w:t>периодонтита</w:t>
            </w:r>
            <w:r w:rsidRPr="000E4224">
              <w:rPr>
                <w:sz w:val="28"/>
                <w:szCs w:val="28"/>
              </w:rPr>
              <w:t xml:space="preserve"> двухкорневого зуба с подготовкой и обтурацией корневых каналов гуттаперчей методом латеральной конденсации с наложением временной пломбы</w:t>
            </w:r>
          </w:p>
        </w:tc>
        <w:tc>
          <w:tcPr>
            <w:tcW w:w="1004" w:type="dxa"/>
            <w:vAlign w:val="center"/>
          </w:tcPr>
          <w:p w:rsidR="00D04E15" w:rsidRPr="00834EB1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520</w:t>
            </w:r>
          </w:p>
        </w:tc>
      </w:tr>
      <w:tr w:rsidR="00D04E15" w:rsidRPr="00834EB1" w:rsidTr="00257B1E">
        <w:trPr>
          <w:gridAfter w:val="1"/>
          <w:wAfter w:w="1004" w:type="dxa"/>
        </w:trPr>
        <w:tc>
          <w:tcPr>
            <w:tcW w:w="636" w:type="dxa"/>
          </w:tcPr>
          <w:p w:rsidR="00D04E15" w:rsidRDefault="00D04E15" w:rsidP="0094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1647"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vAlign w:val="center"/>
          </w:tcPr>
          <w:p w:rsidR="00D04E15" w:rsidRDefault="00003E18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пульпита,</w:t>
            </w:r>
            <w:r w:rsidR="000F6791">
              <w:rPr>
                <w:sz w:val="28"/>
                <w:szCs w:val="28"/>
              </w:rPr>
              <w:t xml:space="preserve"> </w:t>
            </w:r>
            <w:r w:rsidR="00515584">
              <w:rPr>
                <w:sz w:val="28"/>
                <w:szCs w:val="28"/>
              </w:rPr>
              <w:t>периодонтита</w:t>
            </w:r>
            <w:r>
              <w:rPr>
                <w:sz w:val="28"/>
                <w:szCs w:val="28"/>
              </w:rPr>
              <w:t xml:space="preserve"> </w:t>
            </w:r>
            <w:r w:rsidR="00D04E15" w:rsidRPr="000E4224">
              <w:rPr>
                <w:sz w:val="28"/>
                <w:szCs w:val="28"/>
              </w:rPr>
              <w:t>трехкорневого зуба с подготовкой и обтурацией корневых каналов  гуттаперчей  методом латеральной конденсации с наложением временной плом</w:t>
            </w:r>
            <w:r w:rsidR="00D04E15">
              <w:rPr>
                <w:sz w:val="28"/>
                <w:szCs w:val="28"/>
              </w:rPr>
              <w:t>бы</w:t>
            </w:r>
          </w:p>
        </w:tc>
        <w:tc>
          <w:tcPr>
            <w:tcW w:w="1004" w:type="dxa"/>
            <w:vAlign w:val="center"/>
          </w:tcPr>
          <w:p w:rsidR="00D04E15" w:rsidRDefault="00D04E15" w:rsidP="00834EB1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79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181647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E830B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003E18">
              <w:rPr>
                <w:sz w:val="28"/>
                <w:szCs w:val="28"/>
              </w:rPr>
              <w:t>,</w:t>
            </w:r>
            <w:r w:rsidR="00515584">
              <w:rPr>
                <w:sz w:val="28"/>
                <w:szCs w:val="28"/>
              </w:rPr>
              <w:t xml:space="preserve"> периодонтита</w:t>
            </w:r>
            <w:r w:rsidRPr="000E4224">
              <w:rPr>
                <w:sz w:val="28"/>
                <w:szCs w:val="28"/>
              </w:rPr>
              <w:t xml:space="preserve"> четырехкорневого зуба с подготовкой и обтурацией корневых каналов гуттаперчей методом латеральной конденсации с наложением временной пло</w:t>
            </w:r>
            <w:r>
              <w:rPr>
                <w:sz w:val="28"/>
                <w:szCs w:val="28"/>
              </w:rPr>
              <w:t>мб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06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531CC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647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E830B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003E18">
              <w:rPr>
                <w:sz w:val="28"/>
                <w:szCs w:val="28"/>
              </w:rPr>
              <w:t>,</w:t>
            </w:r>
            <w:r w:rsidR="00515584">
              <w:rPr>
                <w:sz w:val="28"/>
                <w:szCs w:val="28"/>
              </w:rPr>
              <w:t xml:space="preserve"> периодонтита</w:t>
            </w:r>
            <w:r w:rsidRPr="000E4224">
              <w:rPr>
                <w:sz w:val="28"/>
                <w:szCs w:val="28"/>
              </w:rPr>
              <w:t xml:space="preserve"> однокорневого зуба с подготовкой и обтур</w:t>
            </w:r>
            <w:r w:rsidR="00515584">
              <w:rPr>
                <w:sz w:val="28"/>
                <w:szCs w:val="28"/>
              </w:rPr>
              <w:t>ацией канала термопластифицирова</w:t>
            </w:r>
            <w:r w:rsidRPr="000E4224">
              <w:rPr>
                <w:sz w:val="28"/>
                <w:szCs w:val="28"/>
              </w:rPr>
              <w:t>нной гуттаперчей с наложением временной пломбы</w:t>
            </w:r>
          </w:p>
          <w:p w:rsidR="00181647" w:rsidRDefault="00181647" w:rsidP="00E830B3">
            <w:pPr>
              <w:jc w:val="both"/>
              <w:rPr>
                <w:sz w:val="28"/>
                <w:szCs w:val="28"/>
              </w:rPr>
            </w:pPr>
          </w:p>
          <w:p w:rsidR="00181647" w:rsidRDefault="00181647" w:rsidP="00E830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73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4239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81647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D" w:rsidRDefault="00D04E15" w:rsidP="00E830B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003E18">
              <w:rPr>
                <w:sz w:val="28"/>
                <w:szCs w:val="28"/>
              </w:rPr>
              <w:t>,</w:t>
            </w:r>
            <w:r w:rsidR="00515584">
              <w:rPr>
                <w:sz w:val="28"/>
                <w:szCs w:val="28"/>
              </w:rPr>
              <w:t xml:space="preserve"> периодонтита</w:t>
            </w:r>
            <w:r w:rsidRPr="000E4224">
              <w:rPr>
                <w:sz w:val="28"/>
                <w:szCs w:val="28"/>
              </w:rPr>
              <w:t xml:space="preserve"> двухкорневого зуба с подготовкой и обтурацией каналов </w:t>
            </w:r>
            <w:r w:rsidR="00515584">
              <w:rPr>
                <w:sz w:val="28"/>
                <w:szCs w:val="28"/>
              </w:rPr>
              <w:t>термопластифицирова</w:t>
            </w:r>
            <w:r w:rsidR="00515584" w:rsidRPr="000E4224">
              <w:rPr>
                <w:sz w:val="28"/>
                <w:szCs w:val="28"/>
              </w:rPr>
              <w:t>нной</w:t>
            </w:r>
            <w:r w:rsidRPr="000E4224">
              <w:rPr>
                <w:sz w:val="28"/>
                <w:szCs w:val="28"/>
              </w:rPr>
              <w:t xml:space="preserve"> гуттаперчей с наложением временной пломбы</w:t>
            </w:r>
          </w:p>
          <w:p w:rsidR="002566BD" w:rsidRDefault="002566BD" w:rsidP="00E830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48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647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515584" w:rsidP="00E83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пульпита</w:t>
            </w:r>
            <w:r w:rsidR="00003E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иодонтита </w:t>
            </w:r>
            <w:r w:rsidR="00D04E15" w:rsidRPr="000E4224">
              <w:rPr>
                <w:sz w:val="28"/>
                <w:szCs w:val="28"/>
              </w:rPr>
              <w:t xml:space="preserve">трехкорневого зуба с подготовкой и обтурацией каналов </w:t>
            </w:r>
            <w:r>
              <w:rPr>
                <w:sz w:val="28"/>
                <w:szCs w:val="28"/>
              </w:rPr>
              <w:t>термопластифицирова</w:t>
            </w:r>
            <w:r w:rsidRPr="000E4224">
              <w:rPr>
                <w:sz w:val="28"/>
                <w:szCs w:val="28"/>
              </w:rPr>
              <w:t>нной</w:t>
            </w:r>
            <w:r w:rsidR="00D04E15" w:rsidRPr="000E4224">
              <w:rPr>
                <w:sz w:val="28"/>
                <w:szCs w:val="28"/>
              </w:rPr>
              <w:t xml:space="preserve"> гуттаперчей с наложением временной пломбы</w:t>
            </w:r>
          </w:p>
          <w:p w:rsidR="002566BD" w:rsidRDefault="002566BD" w:rsidP="00E830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23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647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E830B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</w:t>
            </w:r>
            <w:r w:rsidR="00003E18">
              <w:rPr>
                <w:sz w:val="28"/>
                <w:szCs w:val="28"/>
              </w:rPr>
              <w:t>,</w:t>
            </w:r>
            <w:r w:rsidR="00515584">
              <w:rPr>
                <w:sz w:val="28"/>
                <w:szCs w:val="28"/>
              </w:rPr>
              <w:t xml:space="preserve"> периодонтита</w:t>
            </w:r>
            <w:r w:rsidRPr="000E4224">
              <w:rPr>
                <w:sz w:val="28"/>
                <w:szCs w:val="28"/>
              </w:rPr>
              <w:t xml:space="preserve"> четырехкорневого зуба с подготовкой и обтурацией каналов термопластифицированной гуттаперчей с наложением временной пломб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98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647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3B7B43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 xml:space="preserve">Лечение пульпита однокорневого зуба с подготовкой обтурацией канала гуттаперчей методом 1-го штифта с </w:t>
            </w:r>
            <w:r>
              <w:rPr>
                <w:sz w:val="28"/>
                <w:szCs w:val="28"/>
              </w:rPr>
              <w:t>наложением пломбы из композита химического</w:t>
            </w:r>
            <w:r w:rsidRPr="000E4224">
              <w:rPr>
                <w:sz w:val="28"/>
                <w:szCs w:val="28"/>
              </w:rPr>
              <w:t xml:space="preserve">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03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647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A37032">
              <w:rPr>
                <w:sz w:val="28"/>
                <w:szCs w:val="28"/>
              </w:rPr>
              <w:t>Лечение пульпита однокорневого зуба с подготовкой обтурацией канала гуттаперчей методом 1-го штифта с наложением пломбы из композита светов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3B7B43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17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647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A37032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двух</w:t>
            </w:r>
            <w:r w:rsidR="00D42395" w:rsidRPr="002605E9">
              <w:rPr>
                <w:sz w:val="28"/>
                <w:szCs w:val="28"/>
              </w:rPr>
              <w:t>корневого</w:t>
            </w:r>
            <w:r w:rsidR="00D42395" w:rsidRPr="00A37032">
              <w:rPr>
                <w:sz w:val="28"/>
                <w:szCs w:val="28"/>
              </w:rPr>
              <w:t xml:space="preserve"> </w:t>
            </w:r>
            <w:r w:rsidRPr="00A37032">
              <w:rPr>
                <w:sz w:val="28"/>
                <w:szCs w:val="28"/>
              </w:rPr>
              <w:t>зуба с подготовкой и обтурацией каналов гуттаперчей методом 1-го штифта с наложением пломбы</w:t>
            </w:r>
            <w:r>
              <w:rPr>
                <w:sz w:val="28"/>
                <w:szCs w:val="28"/>
              </w:rPr>
              <w:t xml:space="preserve"> </w:t>
            </w:r>
            <w:r w:rsidRPr="00A37032">
              <w:rPr>
                <w:sz w:val="28"/>
                <w:szCs w:val="28"/>
              </w:rPr>
              <w:t>из композита химическ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20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647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</w:t>
            </w:r>
            <w:r w:rsidRPr="00A37032">
              <w:rPr>
                <w:sz w:val="28"/>
                <w:szCs w:val="28"/>
              </w:rPr>
              <w:t xml:space="preserve">пульпита </w:t>
            </w:r>
            <w:r w:rsidR="00D42395">
              <w:rPr>
                <w:sz w:val="28"/>
                <w:szCs w:val="28"/>
              </w:rPr>
              <w:t>двух</w:t>
            </w:r>
            <w:r w:rsidR="00D42395" w:rsidRPr="002605E9">
              <w:rPr>
                <w:sz w:val="28"/>
                <w:szCs w:val="28"/>
              </w:rPr>
              <w:t>корневого</w:t>
            </w:r>
            <w:r w:rsidR="00D42395" w:rsidRPr="00A37032">
              <w:rPr>
                <w:sz w:val="28"/>
                <w:szCs w:val="28"/>
              </w:rPr>
              <w:t xml:space="preserve"> </w:t>
            </w:r>
            <w:r w:rsidRPr="00A37032">
              <w:rPr>
                <w:sz w:val="28"/>
                <w:szCs w:val="28"/>
              </w:rPr>
              <w:t>зуба с подготовкой и обтурацией каналов гуттаперчей методом 1-го штифта с наложением пломбы из композита светов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34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647"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A37032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трех</w:t>
            </w:r>
            <w:r w:rsidR="00D42395" w:rsidRPr="002605E9">
              <w:rPr>
                <w:sz w:val="28"/>
                <w:szCs w:val="28"/>
              </w:rPr>
              <w:t>корневого</w:t>
            </w:r>
            <w:r w:rsidR="00D42395" w:rsidRPr="00A37032">
              <w:rPr>
                <w:sz w:val="28"/>
                <w:szCs w:val="28"/>
              </w:rPr>
              <w:t xml:space="preserve"> </w:t>
            </w:r>
            <w:r w:rsidRPr="00A37032">
              <w:rPr>
                <w:sz w:val="28"/>
                <w:szCs w:val="28"/>
              </w:rPr>
              <w:t>зуба с подготовкой и обтурацией каналов гуттаперчей методом 1-го штифта с наложением пломбы из композита химическ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37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181647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A37032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трех</w:t>
            </w:r>
            <w:r w:rsidR="00D42395" w:rsidRPr="002605E9">
              <w:rPr>
                <w:sz w:val="28"/>
                <w:szCs w:val="28"/>
              </w:rPr>
              <w:t>корневого</w:t>
            </w:r>
            <w:r w:rsidR="00D42395" w:rsidRPr="00A37032">
              <w:rPr>
                <w:sz w:val="28"/>
                <w:szCs w:val="28"/>
              </w:rPr>
              <w:t xml:space="preserve"> </w:t>
            </w:r>
            <w:r w:rsidRPr="00A37032">
              <w:rPr>
                <w:sz w:val="28"/>
                <w:szCs w:val="28"/>
              </w:rPr>
              <w:t>зуба с подготовкой и обтурацией каналов гуттаперчей методом 1-го штифта с наложением пломбы из композита  светов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51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531CC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647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A37032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четырех</w:t>
            </w:r>
            <w:r w:rsidR="00D42395" w:rsidRPr="002605E9">
              <w:rPr>
                <w:sz w:val="28"/>
                <w:szCs w:val="28"/>
              </w:rPr>
              <w:t>корневого</w:t>
            </w:r>
            <w:r w:rsidR="00D42395" w:rsidRPr="00A37032">
              <w:rPr>
                <w:sz w:val="28"/>
                <w:szCs w:val="28"/>
              </w:rPr>
              <w:t xml:space="preserve"> </w:t>
            </w:r>
            <w:r w:rsidRPr="00A37032">
              <w:rPr>
                <w:sz w:val="28"/>
                <w:szCs w:val="28"/>
              </w:rPr>
              <w:t>зуба с подготовкой и обтурацией каналов гуттаперчей методом 1-го штифта с наложением пломбы из композита химическ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54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4239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647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A37032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четырех</w:t>
            </w:r>
            <w:r w:rsidR="00D42395" w:rsidRPr="002605E9">
              <w:rPr>
                <w:sz w:val="28"/>
                <w:szCs w:val="28"/>
              </w:rPr>
              <w:t>корневого</w:t>
            </w:r>
            <w:r w:rsidR="00D42395" w:rsidRPr="00A37032">
              <w:rPr>
                <w:sz w:val="28"/>
                <w:szCs w:val="28"/>
              </w:rPr>
              <w:t xml:space="preserve"> </w:t>
            </w:r>
            <w:r w:rsidRPr="00A37032">
              <w:rPr>
                <w:sz w:val="28"/>
                <w:szCs w:val="28"/>
              </w:rPr>
              <w:t>зуба с подготовкой и обтурацией каналов гуттаперчей методом 1-го штифта с наложением пломбы из композита светов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68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647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 однокорневого зуба с подготовкой и обтурацией канала гуттаперчей</w:t>
            </w:r>
            <w:r>
              <w:rPr>
                <w:sz w:val="28"/>
                <w:szCs w:val="28"/>
              </w:rPr>
              <w:t xml:space="preserve"> методом латеральной конденсации с наложение пломбы из композита химическ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13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647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>Лечение пульпита однокорневого зуба с подготовкой и обтурацией канала гуттаперчей</w:t>
            </w:r>
            <w:r>
              <w:rPr>
                <w:sz w:val="28"/>
                <w:szCs w:val="28"/>
              </w:rPr>
              <w:t xml:space="preserve"> методом латеральной конденсации с наложение пломбы из композита светов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B63D1E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210</w:t>
            </w:r>
          </w:p>
        </w:tc>
      </w:tr>
      <w:tr w:rsidR="00D04E15" w:rsidTr="00181647">
        <w:trPr>
          <w:gridAfter w:val="1"/>
          <w:wAfter w:w="1004" w:type="dxa"/>
          <w:trHeight w:val="14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647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B63D1E">
            <w:pPr>
              <w:jc w:val="both"/>
              <w:rPr>
                <w:sz w:val="28"/>
                <w:szCs w:val="28"/>
              </w:rPr>
            </w:pPr>
            <w:r w:rsidRPr="002605E9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двух</w:t>
            </w:r>
            <w:r w:rsidR="00D42395" w:rsidRPr="002605E9">
              <w:rPr>
                <w:sz w:val="28"/>
                <w:szCs w:val="28"/>
              </w:rPr>
              <w:t xml:space="preserve">корневого </w:t>
            </w:r>
            <w:r w:rsidRPr="002605E9">
              <w:rPr>
                <w:sz w:val="28"/>
                <w:szCs w:val="28"/>
              </w:rPr>
              <w:t>зуба с подготовкой и обтурацией каналов гуттаперчей</w:t>
            </w:r>
            <w:r>
              <w:rPr>
                <w:sz w:val="28"/>
                <w:szCs w:val="28"/>
              </w:rPr>
              <w:t xml:space="preserve"> методом латеральной конденсации </w:t>
            </w:r>
            <w:r w:rsidRPr="002605E9">
              <w:rPr>
                <w:sz w:val="28"/>
                <w:szCs w:val="28"/>
              </w:rPr>
              <w:t>с наложением пломбы из композита химического отверждения</w:t>
            </w:r>
          </w:p>
          <w:p w:rsidR="00181647" w:rsidRDefault="00181647" w:rsidP="00B63D1E">
            <w:pPr>
              <w:jc w:val="both"/>
              <w:rPr>
                <w:sz w:val="28"/>
                <w:szCs w:val="28"/>
              </w:rPr>
            </w:pPr>
          </w:p>
          <w:p w:rsidR="00181647" w:rsidRDefault="00181647" w:rsidP="00B63D1E">
            <w:pPr>
              <w:jc w:val="both"/>
              <w:rPr>
                <w:sz w:val="28"/>
                <w:szCs w:val="28"/>
              </w:rPr>
            </w:pPr>
          </w:p>
          <w:p w:rsidR="00181647" w:rsidRDefault="00181647" w:rsidP="00B63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40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81647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2605E9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двух</w:t>
            </w:r>
            <w:r w:rsidRPr="002605E9">
              <w:rPr>
                <w:sz w:val="28"/>
                <w:szCs w:val="28"/>
              </w:rPr>
              <w:t>корневого зуба с подготовкой и обтурацией каналов гуттаперчей</w:t>
            </w:r>
            <w:r>
              <w:rPr>
                <w:sz w:val="28"/>
                <w:szCs w:val="28"/>
              </w:rPr>
              <w:t xml:space="preserve"> методом латеральной конденсации </w:t>
            </w:r>
            <w:r w:rsidRPr="002605E9">
              <w:rPr>
                <w:sz w:val="28"/>
                <w:szCs w:val="28"/>
              </w:rPr>
              <w:t>с наложением пломбы из композита светов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54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647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04E15" w:rsidP="00B63D1E">
            <w:pPr>
              <w:jc w:val="both"/>
              <w:rPr>
                <w:sz w:val="28"/>
                <w:szCs w:val="28"/>
              </w:rPr>
            </w:pPr>
            <w:r w:rsidRPr="002605E9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трех</w:t>
            </w:r>
            <w:r w:rsidR="00D42395" w:rsidRPr="002605E9">
              <w:rPr>
                <w:sz w:val="28"/>
                <w:szCs w:val="28"/>
              </w:rPr>
              <w:t xml:space="preserve">корневого </w:t>
            </w:r>
            <w:r w:rsidRPr="002605E9">
              <w:rPr>
                <w:sz w:val="28"/>
                <w:szCs w:val="28"/>
              </w:rPr>
              <w:t>зуба с подготовкой и обтурацией каналов гуттаперчей</w:t>
            </w:r>
            <w:r>
              <w:rPr>
                <w:sz w:val="28"/>
                <w:szCs w:val="28"/>
              </w:rPr>
              <w:t xml:space="preserve"> методом латеральной конденсации </w:t>
            </w:r>
            <w:r w:rsidRPr="002605E9">
              <w:rPr>
                <w:sz w:val="28"/>
                <w:szCs w:val="28"/>
              </w:rPr>
              <w:t>с наложением пломбы из композита химическ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67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647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D" w:rsidRPr="002605E9" w:rsidRDefault="00D04E15" w:rsidP="00B63D1E">
            <w:pPr>
              <w:jc w:val="both"/>
              <w:rPr>
                <w:sz w:val="28"/>
                <w:szCs w:val="28"/>
              </w:rPr>
            </w:pPr>
            <w:r w:rsidRPr="002605E9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трех</w:t>
            </w:r>
            <w:r w:rsidRPr="002605E9">
              <w:rPr>
                <w:sz w:val="28"/>
                <w:szCs w:val="28"/>
              </w:rPr>
              <w:t>корневого зуба с подготовкой и обтурацией каналов гуттаперчей</w:t>
            </w:r>
            <w:r>
              <w:rPr>
                <w:sz w:val="28"/>
                <w:szCs w:val="28"/>
              </w:rPr>
              <w:t xml:space="preserve"> методом латеральной конденсации </w:t>
            </w:r>
            <w:r w:rsidRPr="002605E9">
              <w:rPr>
                <w:sz w:val="28"/>
                <w:szCs w:val="28"/>
              </w:rPr>
              <w:t xml:space="preserve">с наложением пломбы из композита </w:t>
            </w:r>
            <w:r>
              <w:rPr>
                <w:sz w:val="28"/>
                <w:szCs w:val="28"/>
              </w:rPr>
              <w:t xml:space="preserve">светового </w:t>
            </w:r>
            <w:r w:rsidRPr="002605E9">
              <w:rPr>
                <w:sz w:val="28"/>
                <w:szCs w:val="28"/>
              </w:rPr>
              <w:t>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81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647"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04E15" w:rsidP="00864F3B">
            <w:pPr>
              <w:jc w:val="both"/>
              <w:rPr>
                <w:sz w:val="28"/>
                <w:szCs w:val="28"/>
              </w:rPr>
            </w:pPr>
            <w:r w:rsidRPr="002605E9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четырех</w:t>
            </w:r>
            <w:r w:rsidR="00D42395" w:rsidRPr="002605E9">
              <w:rPr>
                <w:sz w:val="28"/>
                <w:szCs w:val="28"/>
              </w:rPr>
              <w:t xml:space="preserve">корневого </w:t>
            </w:r>
            <w:r w:rsidRPr="002605E9">
              <w:rPr>
                <w:sz w:val="28"/>
                <w:szCs w:val="28"/>
              </w:rPr>
              <w:t>зуба с подготовкой и обтурацией каналов гуттаперчей</w:t>
            </w:r>
            <w:r>
              <w:rPr>
                <w:sz w:val="28"/>
                <w:szCs w:val="28"/>
              </w:rPr>
              <w:t xml:space="preserve"> методом латеральной конденсации </w:t>
            </w:r>
            <w:r w:rsidRPr="002605E9">
              <w:rPr>
                <w:sz w:val="28"/>
                <w:szCs w:val="28"/>
              </w:rPr>
              <w:t>с наложением пломбы из композита химическ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94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181647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04E15" w:rsidP="00B63D1E">
            <w:pPr>
              <w:jc w:val="both"/>
              <w:rPr>
                <w:sz w:val="28"/>
                <w:szCs w:val="28"/>
              </w:rPr>
            </w:pPr>
            <w:r w:rsidRPr="002605E9"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четырех</w:t>
            </w:r>
            <w:r w:rsidRPr="002605E9">
              <w:rPr>
                <w:sz w:val="28"/>
                <w:szCs w:val="28"/>
              </w:rPr>
              <w:t>корневого зуба с подготовкой и обтурацией каналов гуттаперчей</w:t>
            </w:r>
            <w:r>
              <w:rPr>
                <w:sz w:val="28"/>
                <w:szCs w:val="28"/>
              </w:rPr>
              <w:t xml:space="preserve"> методом латеральной конденсации </w:t>
            </w:r>
            <w:r w:rsidRPr="002605E9">
              <w:rPr>
                <w:sz w:val="28"/>
                <w:szCs w:val="28"/>
              </w:rPr>
              <w:t xml:space="preserve">с наложением пломбы из композита </w:t>
            </w:r>
            <w:r>
              <w:rPr>
                <w:sz w:val="28"/>
                <w:szCs w:val="28"/>
              </w:rPr>
              <w:t xml:space="preserve">светового </w:t>
            </w:r>
            <w:r w:rsidRPr="002605E9">
              <w:rPr>
                <w:sz w:val="28"/>
                <w:szCs w:val="28"/>
              </w:rPr>
              <w:t>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08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531CC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647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04E15" w:rsidP="004940D0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 xml:space="preserve">Лечение пульпита однокорневого зуба с подготовкой </w:t>
            </w:r>
            <w:r>
              <w:rPr>
                <w:sz w:val="28"/>
                <w:szCs w:val="28"/>
              </w:rPr>
              <w:t xml:space="preserve">и </w:t>
            </w:r>
            <w:r w:rsidRPr="000E4224">
              <w:rPr>
                <w:sz w:val="28"/>
                <w:szCs w:val="28"/>
              </w:rPr>
              <w:t>обтурацией канала</w:t>
            </w:r>
            <w:r>
              <w:rPr>
                <w:sz w:val="28"/>
                <w:szCs w:val="28"/>
              </w:rPr>
              <w:t xml:space="preserve"> </w:t>
            </w:r>
            <w:r w:rsidR="00515584">
              <w:rPr>
                <w:sz w:val="28"/>
                <w:szCs w:val="28"/>
              </w:rPr>
              <w:t>термопластифицировонной</w:t>
            </w:r>
            <w:r>
              <w:rPr>
                <w:sz w:val="28"/>
                <w:szCs w:val="28"/>
              </w:rPr>
              <w:t xml:space="preserve"> гуттаперчей </w:t>
            </w:r>
            <w:r w:rsidRPr="000E422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наложением пломбы из композита химического</w:t>
            </w:r>
            <w:r w:rsidRPr="000E4224">
              <w:rPr>
                <w:sz w:val="28"/>
                <w:szCs w:val="28"/>
              </w:rPr>
              <w:t xml:space="preserve">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61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4239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647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04E15" w:rsidP="00B63D1E">
            <w:pPr>
              <w:jc w:val="both"/>
              <w:rPr>
                <w:sz w:val="28"/>
                <w:szCs w:val="28"/>
              </w:rPr>
            </w:pPr>
            <w:r w:rsidRPr="000E4224">
              <w:rPr>
                <w:sz w:val="28"/>
                <w:szCs w:val="28"/>
              </w:rPr>
              <w:t xml:space="preserve">Лечение пульпита однокорневого зуба с подготовкой </w:t>
            </w:r>
            <w:r>
              <w:rPr>
                <w:sz w:val="28"/>
                <w:szCs w:val="28"/>
              </w:rPr>
              <w:t xml:space="preserve">и </w:t>
            </w:r>
            <w:r w:rsidRPr="000E4224">
              <w:rPr>
                <w:sz w:val="28"/>
                <w:szCs w:val="28"/>
              </w:rPr>
              <w:t>обтурацией канала</w:t>
            </w:r>
            <w:r>
              <w:rPr>
                <w:sz w:val="28"/>
                <w:szCs w:val="28"/>
              </w:rPr>
              <w:t xml:space="preserve"> термопластифицированной гуттаперчей </w:t>
            </w:r>
            <w:r w:rsidRPr="000E422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наложением пломбы из композита светового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75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647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04E15" w:rsidP="00B63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двух</w:t>
            </w:r>
            <w:r w:rsidR="00D42395" w:rsidRPr="000E4224">
              <w:rPr>
                <w:sz w:val="28"/>
                <w:szCs w:val="28"/>
              </w:rPr>
              <w:t xml:space="preserve">корневого </w:t>
            </w:r>
            <w:r w:rsidRPr="000E4224">
              <w:rPr>
                <w:sz w:val="28"/>
                <w:szCs w:val="28"/>
              </w:rPr>
              <w:t xml:space="preserve">зуба с подготовкой </w:t>
            </w:r>
            <w:r>
              <w:rPr>
                <w:sz w:val="28"/>
                <w:szCs w:val="28"/>
              </w:rPr>
              <w:t xml:space="preserve">и </w:t>
            </w:r>
            <w:r w:rsidRPr="000E4224">
              <w:rPr>
                <w:sz w:val="28"/>
                <w:szCs w:val="28"/>
              </w:rPr>
              <w:t>обтурацией канала</w:t>
            </w:r>
            <w:r>
              <w:rPr>
                <w:sz w:val="28"/>
                <w:szCs w:val="28"/>
              </w:rPr>
              <w:t xml:space="preserve"> термопластифицированной гуттаперчей </w:t>
            </w:r>
            <w:r w:rsidRPr="000E422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наложением пломбы из композита химического</w:t>
            </w:r>
            <w:r w:rsidRPr="000E4224">
              <w:rPr>
                <w:sz w:val="28"/>
                <w:szCs w:val="28"/>
              </w:rPr>
              <w:t xml:space="preserve"> 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36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647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42395" w:rsidP="00494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пульпита двух</w:t>
            </w:r>
            <w:r w:rsidR="00D04E15" w:rsidRPr="000E4224">
              <w:rPr>
                <w:sz w:val="28"/>
                <w:szCs w:val="28"/>
              </w:rPr>
              <w:t xml:space="preserve">корневого зуба с подготовкой </w:t>
            </w:r>
            <w:r w:rsidR="00D04E15">
              <w:rPr>
                <w:sz w:val="28"/>
                <w:szCs w:val="28"/>
              </w:rPr>
              <w:t xml:space="preserve">и </w:t>
            </w:r>
            <w:r w:rsidR="00D04E15" w:rsidRPr="000E4224">
              <w:rPr>
                <w:sz w:val="28"/>
                <w:szCs w:val="28"/>
              </w:rPr>
              <w:t>обтурацией канала</w:t>
            </w:r>
            <w:r w:rsidR="00D04E15">
              <w:rPr>
                <w:sz w:val="28"/>
                <w:szCs w:val="28"/>
              </w:rPr>
              <w:t xml:space="preserve"> термопластифицированной гуттаперчей </w:t>
            </w:r>
            <w:r w:rsidR="00D04E15" w:rsidRPr="000E4224">
              <w:rPr>
                <w:sz w:val="28"/>
                <w:szCs w:val="28"/>
              </w:rPr>
              <w:t xml:space="preserve">с </w:t>
            </w:r>
            <w:r w:rsidR="00D04E15">
              <w:rPr>
                <w:sz w:val="28"/>
                <w:szCs w:val="28"/>
              </w:rPr>
              <w:t xml:space="preserve">наложением пломбы из композита светового </w:t>
            </w:r>
            <w:r w:rsidR="00D04E15" w:rsidRPr="000E4224">
              <w:rPr>
                <w:sz w:val="28"/>
                <w:szCs w:val="28"/>
              </w:rPr>
              <w:t>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50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647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04E15" w:rsidP="00494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трех</w:t>
            </w:r>
            <w:r w:rsidR="00D42395" w:rsidRPr="000E4224">
              <w:rPr>
                <w:sz w:val="28"/>
                <w:szCs w:val="28"/>
              </w:rPr>
              <w:t xml:space="preserve">корневого </w:t>
            </w:r>
            <w:r w:rsidRPr="000E4224">
              <w:rPr>
                <w:sz w:val="28"/>
                <w:szCs w:val="28"/>
              </w:rPr>
              <w:t xml:space="preserve">зуба с подготовкой </w:t>
            </w:r>
            <w:r>
              <w:rPr>
                <w:sz w:val="28"/>
                <w:szCs w:val="28"/>
              </w:rPr>
              <w:t xml:space="preserve">и </w:t>
            </w:r>
            <w:r w:rsidRPr="000E4224">
              <w:rPr>
                <w:sz w:val="28"/>
                <w:szCs w:val="28"/>
              </w:rPr>
              <w:t>обтурацией канала</w:t>
            </w:r>
            <w:r>
              <w:rPr>
                <w:sz w:val="28"/>
                <w:szCs w:val="28"/>
              </w:rPr>
              <w:t xml:space="preserve"> термопластифицированной гуттаперчей </w:t>
            </w:r>
            <w:r w:rsidRPr="000E422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наложением пломбы из композита химического </w:t>
            </w:r>
            <w:r w:rsidRPr="000E4224">
              <w:rPr>
                <w:sz w:val="28"/>
                <w:szCs w:val="28"/>
              </w:rPr>
              <w:t>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11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647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42395" w:rsidP="00494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пульпита трех</w:t>
            </w:r>
            <w:r w:rsidR="00D04E15" w:rsidRPr="000E4224">
              <w:rPr>
                <w:sz w:val="28"/>
                <w:szCs w:val="28"/>
              </w:rPr>
              <w:t xml:space="preserve">корневого зуба с подготовкой </w:t>
            </w:r>
            <w:r w:rsidR="00D04E15">
              <w:rPr>
                <w:sz w:val="28"/>
                <w:szCs w:val="28"/>
              </w:rPr>
              <w:t xml:space="preserve">и </w:t>
            </w:r>
            <w:r w:rsidR="00D04E15" w:rsidRPr="000E4224">
              <w:rPr>
                <w:sz w:val="28"/>
                <w:szCs w:val="28"/>
              </w:rPr>
              <w:t>обтурацией канала</w:t>
            </w:r>
            <w:r w:rsidR="00D04E15">
              <w:rPr>
                <w:sz w:val="28"/>
                <w:szCs w:val="28"/>
              </w:rPr>
              <w:t xml:space="preserve"> термопластифицированной гуттаперчей </w:t>
            </w:r>
            <w:r w:rsidR="00D04E15" w:rsidRPr="000E4224">
              <w:rPr>
                <w:sz w:val="28"/>
                <w:szCs w:val="28"/>
              </w:rPr>
              <w:t xml:space="preserve">с </w:t>
            </w:r>
            <w:r w:rsidR="00D04E15">
              <w:rPr>
                <w:sz w:val="28"/>
                <w:szCs w:val="28"/>
              </w:rPr>
              <w:t xml:space="preserve">наложением пломбы из композита светового </w:t>
            </w:r>
            <w:r w:rsidR="00D04E15" w:rsidRPr="000E4224">
              <w:rPr>
                <w:sz w:val="28"/>
                <w:szCs w:val="28"/>
              </w:rPr>
              <w:t>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25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181647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04E15" w:rsidP="00B63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ние пульпита </w:t>
            </w:r>
            <w:r w:rsidR="00D42395">
              <w:rPr>
                <w:sz w:val="28"/>
                <w:szCs w:val="28"/>
              </w:rPr>
              <w:t>четырех</w:t>
            </w:r>
            <w:r w:rsidR="00D42395" w:rsidRPr="000E4224">
              <w:rPr>
                <w:sz w:val="28"/>
                <w:szCs w:val="28"/>
              </w:rPr>
              <w:t xml:space="preserve">корневого </w:t>
            </w:r>
            <w:r w:rsidRPr="000E4224">
              <w:rPr>
                <w:sz w:val="28"/>
                <w:szCs w:val="28"/>
              </w:rPr>
              <w:t xml:space="preserve">зуба с подготовкой </w:t>
            </w:r>
            <w:r>
              <w:rPr>
                <w:sz w:val="28"/>
                <w:szCs w:val="28"/>
              </w:rPr>
              <w:t xml:space="preserve">и </w:t>
            </w:r>
            <w:r w:rsidRPr="000E4224">
              <w:rPr>
                <w:sz w:val="28"/>
                <w:szCs w:val="28"/>
              </w:rPr>
              <w:t>обтурацией канала</w:t>
            </w:r>
            <w:r>
              <w:rPr>
                <w:sz w:val="28"/>
                <w:szCs w:val="28"/>
              </w:rPr>
              <w:t xml:space="preserve"> термопластифицированной гуттаперчей </w:t>
            </w:r>
            <w:r w:rsidRPr="000E422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наложением пломбы из композита химического </w:t>
            </w:r>
            <w:r w:rsidRPr="000E4224">
              <w:rPr>
                <w:sz w:val="28"/>
                <w:szCs w:val="28"/>
              </w:rPr>
              <w:t>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86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647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Pr="002605E9" w:rsidRDefault="00D42395" w:rsidP="00B63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пульпита четырех</w:t>
            </w:r>
            <w:r w:rsidR="00D04E15" w:rsidRPr="000E4224">
              <w:rPr>
                <w:sz w:val="28"/>
                <w:szCs w:val="28"/>
              </w:rPr>
              <w:t xml:space="preserve">корневого зуба с подготовкой </w:t>
            </w:r>
            <w:r w:rsidR="00D04E15">
              <w:rPr>
                <w:sz w:val="28"/>
                <w:szCs w:val="28"/>
              </w:rPr>
              <w:t xml:space="preserve">и </w:t>
            </w:r>
            <w:r w:rsidR="00D04E15" w:rsidRPr="000E4224">
              <w:rPr>
                <w:sz w:val="28"/>
                <w:szCs w:val="28"/>
              </w:rPr>
              <w:t>обтурацией канала</w:t>
            </w:r>
            <w:r w:rsidR="00D04E15">
              <w:rPr>
                <w:sz w:val="28"/>
                <w:szCs w:val="28"/>
              </w:rPr>
              <w:t xml:space="preserve"> термопластифицированной гуттаперчей </w:t>
            </w:r>
            <w:r w:rsidR="00D04E15" w:rsidRPr="000E4224">
              <w:rPr>
                <w:sz w:val="28"/>
                <w:szCs w:val="28"/>
              </w:rPr>
              <w:t xml:space="preserve">с </w:t>
            </w:r>
            <w:r w:rsidR="00D04E15">
              <w:rPr>
                <w:sz w:val="28"/>
                <w:szCs w:val="28"/>
              </w:rPr>
              <w:t xml:space="preserve">наложением пломбы из композита светового </w:t>
            </w:r>
            <w:r w:rsidR="00D04E15" w:rsidRPr="000E4224">
              <w:rPr>
                <w:sz w:val="28"/>
                <w:szCs w:val="28"/>
              </w:rPr>
              <w:t>отвержд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600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1647"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2605E9">
              <w:rPr>
                <w:sz w:val="28"/>
                <w:szCs w:val="28"/>
              </w:rPr>
              <w:t>Лечение</w:t>
            </w:r>
            <w:r>
              <w:rPr>
                <w:sz w:val="28"/>
                <w:szCs w:val="28"/>
              </w:rPr>
              <w:t xml:space="preserve"> пульпита, </w:t>
            </w:r>
            <w:r w:rsidRPr="002605E9">
              <w:rPr>
                <w:sz w:val="28"/>
                <w:szCs w:val="28"/>
              </w:rPr>
              <w:t>периодонтита однокорневого зуба с подготовкой и временным пломбированием канала пастой или жидкими лекарственными средствами</w:t>
            </w:r>
            <w:r>
              <w:rPr>
                <w:sz w:val="28"/>
                <w:szCs w:val="28"/>
              </w:rPr>
              <w:t>, с наложением временной пломбой</w:t>
            </w:r>
          </w:p>
          <w:p w:rsidR="00181647" w:rsidRDefault="00181647" w:rsidP="00864F3B">
            <w:pPr>
              <w:jc w:val="both"/>
              <w:rPr>
                <w:sz w:val="28"/>
                <w:szCs w:val="28"/>
              </w:rPr>
            </w:pPr>
          </w:p>
          <w:p w:rsidR="00181647" w:rsidRDefault="00181647" w:rsidP="00864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75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181647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2605E9">
              <w:rPr>
                <w:sz w:val="28"/>
                <w:szCs w:val="28"/>
              </w:rPr>
              <w:t>Лечение</w:t>
            </w:r>
            <w:r>
              <w:rPr>
                <w:sz w:val="28"/>
                <w:szCs w:val="28"/>
              </w:rPr>
              <w:t xml:space="preserve"> пульпита,</w:t>
            </w:r>
            <w:r w:rsidRPr="002605E9">
              <w:rPr>
                <w:sz w:val="28"/>
                <w:szCs w:val="28"/>
              </w:rPr>
              <w:t xml:space="preserve"> периодонтита двухкорневого зуба с подготовкой и временным пломбированием канала пастой или </w:t>
            </w:r>
            <w:proofErr w:type="gramStart"/>
            <w:r w:rsidRPr="002605E9">
              <w:rPr>
                <w:sz w:val="28"/>
                <w:szCs w:val="28"/>
              </w:rPr>
              <w:t>жидкими</w:t>
            </w:r>
            <w:proofErr w:type="gramEnd"/>
            <w:r w:rsidRPr="002605E9">
              <w:rPr>
                <w:sz w:val="28"/>
                <w:szCs w:val="28"/>
              </w:rPr>
              <w:t xml:space="preserve"> лекарственными средствам</w:t>
            </w:r>
            <w:r>
              <w:rPr>
                <w:sz w:val="28"/>
                <w:szCs w:val="28"/>
              </w:rPr>
              <w:t>, с наложением временной пломбо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440</w:t>
            </w:r>
          </w:p>
        </w:tc>
      </w:tr>
      <w:tr w:rsidR="00D04E15" w:rsidTr="00181647">
        <w:trPr>
          <w:gridAfter w:val="1"/>
          <w:wAfter w:w="1004" w:type="dxa"/>
          <w:trHeight w:val="13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0F6791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0</w:t>
            </w:r>
            <w:r w:rsidR="00181647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трехкорневого зуба с подготовкой и временным пломбированием канала пастой или жидкими лекарственными средствами</w:t>
            </w:r>
            <w:r>
              <w:rPr>
                <w:sz w:val="28"/>
                <w:szCs w:val="28"/>
              </w:rPr>
              <w:t>, с наложением временной пломбой</w:t>
            </w:r>
          </w:p>
          <w:p w:rsidR="002566BD" w:rsidRDefault="002566BD" w:rsidP="00864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23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4239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647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четырехкорневого зуба с подготовкой и временным пломбированием канала пастой или жидкими лекарственными средствами</w:t>
            </w:r>
            <w:r>
              <w:rPr>
                <w:sz w:val="28"/>
                <w:szCs w:val="28"/>
              </w:rPr>
              <w:t>, с наложением временной пломбо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97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647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однокорневого зуба с постоянным пломбирование канала гуттаперчей методом 1-го штиф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647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двухкорневого зуба с постоянным пломбирование канала гуттаперчей методом 1-го штиф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72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647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трехкорневого зуба с постоянным пломбирование канала гуттаперчей методом 1-го штиф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14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647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четырехкорневого зуба с постоянным пломбирование канала гуттаперчей методом 1-го штиф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6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647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однокорневого зуба с постоянным пломбирование к</w:t>
            </w:r>
            <w:r>
              <w:rPr>
                <w:sz w:val="28"/>
                <w:szCs w:val="28"/>
              </w:rPr>
              <w:t>анала гуттаперчей методом латера</w:t>
            </w:r>
            <w:r w:rsidRPr="00D23CBF">
              <w:rPr>
                <w:sz w:val="28"/>
                <w:szCs w:val="28"/>
              </w:rPr>
              <w:t>льной конденс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140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647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 пульпита,</w:t>
            </w:r>
            <w:r w:rsidRPr="00D23CBF">
              <w:rPr>
                <w:sz w:val="28"/>
                <w:szCs w:val="28"/>
              </w:rPr>
              <w:t xml:space="preserve"> периодонтита двухкорневого зуба с постоянным пломбирова</w:t>
            </w:r>
            <w:r>
              <w:rPr>
                <w:sz w:val="28"/>
                <w:szCs w:val="28"/>
              </w:rPr>
              <w:t>ние канала гуттаперчей методом л</w:t>
            </w:r>
            <w:r w:rsidRPr="00D23CBF">
              <w:rPr>
                <w:sz w:val="28"/>
                <w:szCs w:val="28"/>
              </w:rPr>
              <w:t>атеральной конденс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82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647">
              <w:rPr>
                <w:sz w:val="28"/>
                <w:szCs w:val="28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трехкорневого зуба с постоянным пломбирова</w:t>
            </w:r>
            <w:r>
              <w:rPr>
                <w:sz w:val="28"/>
                <w:szCs w:val="28"/>
              </w:rPr>
              <w:t>ние канала гуттаперчей методом л</w:t>
            </w:r>
            <w:r w:rsidRPr="00D23CBF">
              <w:rPr>
                <w:sz w:val="28"/>
                <w:szCs w:val="28"/>
              </w:rPr>
              <w:t>атеральной конденс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24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1647">
              <w:rPr>
                <w:sz w:val="28"/>
                <w:szCs w:val="28"/>
              </w:rPr>
              <w:t>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четырехкорневого зуба с постоянным пломбирова</w:t>
            </w:r>
            <w:r>
              <w:rPr>
                <w:sz w:val="28"/>
                <w:szCs w:val="28"/>
              </w:rPr>
              <w:t>ние канала гуттаперчей методом л</w:t>
            </w:r>
            <w:r w:rsidRPr="00D23CBF">
              <w:rPr>
                <w:sz w:val="28"/>
                <w:szCs w:val="28"/>
              </w:rPr>
              <w:t>атеральной конденс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660</w:t>
            </w:r>
          </w:p>
        </w:tc>
      </w:tr>
      <w:tr w:rsidR="00D04E15" w:rsidTr="00257B1E">
        <w:trPr>
          <w:gridAfter w:val="1"/>
          <w:wAfter w:w="1004" w:type="dxa"/>
          <w:trHeight w:val="8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04E1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584">
              <w:rPr>
                <w:sz w:val="28"/>
                <w:szCs w:val="28"/>
              </w:rPr>
              <w:t>1</w:t>
            </w:r>
            <w:r w:rsidR="00181647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однокорневого зуба с постоянным пломбированием канала термопластифицированной гуттаперче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88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4239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1647">
              <w:rPr>
                <w:sz w:val="28"/>
                <w:szCs w:val="28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двухкорневого зуба с постоянным пломбированием канала термопластифицированной гуттаперче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880</w:t>
            </w:r>
          </w:p>
        </w:tc>
      </w:tr>
      <w:tr w:rsidR="00D04E15" w:rsidTr="00257B1E">
        <w:trPr>
          <w:gridAfter w:val="1"/>
          <w:wAfter w:w="1004" w:type="dxa"/>
          <w:trHeight w:val="8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4239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1647">
              <w:rPr>
                <w:sz w:val="28"/>
                <w:szCs w:val="28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трехкорневого зуба с постоянным пломбированием канала термопластифицированной гуттаперчей</w:t>
            </w:r>
          </w:p>
          <w:p w:rsidR="00181647" w:rsidRDefault="00181647" w:rsidP="00864F3B">
            <w:pPr>
              <w:jc w:val="both"/>
              <w:rPr>
                <w:sz w:val="28"/>
                <w:szCs w:val="28"/>
              </w:rPr>
            </w:pPr>
          </w:p>
          <w:p w:rsidR="00181647" w:rsidRDefault="00181647" w:rsidP="00864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880</w:t>
            </w:r>
          </w:p>
        </w:tc>
      </w:tr>
      <w:tr w:rsidR="00D04E15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5" w:rsidRDefault="00D42395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181647">
              <w:rPr>
                <w:sz w:val="28"/>
                <w:szCs w:val="28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jc w:val="both"/>
              <w:rPr>
                <w:sz w:val="28"/>
                <w:szCs w:val="28"/>
              </w:rPr>
            </w:pPr>
            <w:r w:rsidRPr="00D23CBF">
              <w:rPr>
                <w:sz w:val="28"/>
                <w:szCs w:val="28"/>
              </w:rPr>
              <w:t>Лечение</w:t>
            </w:r>
            <w:r w:rsidR="00DC1C41">
              <w:rPr>
                <w:sz w:val="28"/>
                <w:szCs w:val="28"/>
              </w:rPr>
              <w:t xml:space="preserve"> пульпита,</w:t>
            </w:r>
            <w:r w:rsidRPr="00D23CBF">
              <w:rPr>
                <w:sz w:val="28"/>
                <w:szCs w:val="28"/>
              </w:rPr>
              <w:t xml:space="preserve"> периодонтита четырехкорневого зуба с постоянным пломбированием канала термопластифицированной гуттаперче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5" w:rsidRDefault="00D04E15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880</w:t>
            </w:r>
          </w:p>
        </w:tc>
      </w:tr>
      <w:tr w:rsidR="004D1986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86" w:rsidRDefault="004D1986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1647">
              <w:rPr>
                <w:sz w:val="28"/>
                <w:szCs w:val="28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6" w:rsidRPr="00D23CBF" w:rsidRDefault="0090379F" w:rsidP="00864F3B">
            <w:pPr>
              <w:jc w:val="both"/>
              <w:rPr>
                <w:sz w:val="28"/>
                <w:szCs w:val="28"/>
              </w:rPr>
            </w:pPr>
            <w:r w:rsidRPr="0090379F">
              <w:rPr>
                <w:sz w:val="28"/>
                <w:szCs w:val="28"/>
              </w:rPr>
              <w:t>Временное пломбирование однокорневого зуба кальцийсодержащей пасто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6" w:rsidRDefault="0090379F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00</w:t>
            </w:r>
          </w:p>
        </w:tc>
      </w:tr>
      <w:tr w:rsidR="004D1986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86" w:rsidRDefault="004D1986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1647">
              <w:rPr>
                <w:sz w:val="28"/>
                <w:szCs w:val="28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D" w:rsidRDefault="0090379F" w:rsidP="00864F3B">
            <w:pPr>
              <w:jc w:val="both"/>
              <w:rPr>
                <w:sz w:val="28"/>
                <w:szCs w:val="28"/>
              </w:rPr>
            </w:pPr>
            <w:r w:rsidRPr="0090379F">
              <w:rPr>
                <w:sz w:val="28"/>
                <w:szCs w:val="28"/>
              </w:rPr>
              <w:t>Временное пломбирование двухкорневого зуба кальцийсодержащей пастой</w:t>
            </w:r>
          </w:p>
          <w:p w:rsidR="002566BD" w:rsidRPr="00D23CBF" w:rsidRDefault="002566BD" w:rsidP="00864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6" w:rsidRDefault="0090379F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7</w:t>
            </w:r>
            <w:r w:rsidR="004D1986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4D1986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86" w:rsidRDefault="004D1986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1647">
              <w:rPr>
                <w:sz w:val="28"/>
                <w:szCs w:val="28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6" w:rsidRDefault="0090379F" w:rsidP="00864F3B">
            <w:pPr>
              <w:jc w:val="both"/>
              <w:rPr>
                <w:sz w:val="28"/>
                <w:szCs w:val="28"/>
              </w:rPr>
            </w:pPr>
            <w:r w:rsidRPr="0090379F">
              <w:rPr>
                <w:sz w:val="28"/>
                <w:szCs w:val="28"/>
              </w:rPr>
              <w:t>Временное пломбирование трехкорневого зуба кальцийсодержащей пастой</w:t>
            </w:r>
          </w:p>
          <w:p w:rsidR="0090379F" w:rsidRPr="00D23CBF" w:rsidRDefault="0090379F" w:rsidP="00864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6" w:rsidRDefault="0090379F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40</w:t>
            </w:r>
          </w:p>
        </w:tc>
      </w:tr>
      <w:tr w:rsidR="004D1986" w:rsidTr="00257B1E">
        <w:trPr>
          <w:gridAfter w:val="1"/>
          <w:wAfter w:w="1004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86" w:rsidRDefault="004D1986" w:rsidP="00864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1647">
              <w:rPr>
                <w:sz w:val="28"/>
                <w:szCs w:val="28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6" w:rsidRPr="00D23CBF" w:rsidRDefault="0090379F" w:rsidP="00864F3B">
            <w:pPr>
              <w:jc w:val="both"/>
              <w:rPr>
                <w:sz w:val="28"/>
                <w:szCs w:val="28"/>
              </w:rPr>
            </w:pPr>
            <w:r w:rsidRPr="0090379F">
              <w:rPr>
                <w:sz w:val="28"/>
                <w:szCs w:val="28"/>
              </w:rPr>
              <w:t>Временное пломбирование четырехкорневого зуба кальцийсодержащей пасто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6" w:rsidRDefault="0090379F" w:rsidP="00864F3B">
            <w:pPr>
              <w:ind w:right="-73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10</w:t>
            </w:r>
          </w:p>
        </w:tc>
      </w:tr>
    </w:tbl>
    <w:p w:rsidR="00C22CAD" w:rsidRDefault="00C22CAD" w:rsidP="006C0C8E">
      <w:pPr>
        <w:rPr>
          <w:sz w:val="32"/>
          <w:szCs w:val="32"/>
        </w:rPr>
      </w:pPr>
    </w:p>
    <w:bookmarkEnd w:id="0"/>
    <w:p w:rsidR="006C0C8E" w:rsidRPr="00C22CAD" w:rsidRDefault="006C0C8E" w:rsidP="006C0C8E">
      <w:pPr>
        <w:rPr>
          <w:sz w:val="32"/>
          <w:szCs w:val="32"/>
        </w:rPr>
      </w:pPr>
      <w:r w:rsidRPr="006C0C8E">
        <w:rPr>
          <w:sz w:val="32"/>
          <w:szCs w:val="32"/>
        </w:rPr>
        <w:t>Директор ООО «Эстедент»</w:t>
      </w:r>
      <w:r>
        <w:rPr>
          <w:sz w:val="32"/>
          <w:szCs w:val="32"/>
        </w:rPr>
        <w:t xml:space="preserve"> _______________________</w:t>
      </w:r>
      <w:r w:rsidRPr="006C0C8E">
        <w:rPr>
          <w:sz w:val="32"/>
          <w:szCs w:val="32"/>
        </w:rPr>
        <w:t xml:space="preserve"> Скоков А.Д</w:t>
      </w:r>
      <w:r>
        <w:t>.</w:t>
      </w:r>
    </w:p>
    <w:sectPr w:rsidR="006C0C8E" w:rsidRPr="00C22CAD" w:rsidSect="00C27634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3BC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169D2C9E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">
    <w:nsid w:val="1A057376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">
    <w:nsid w:val="1B402A75"/>
    <w:multiLevelType w:val="hybridMultilevel"/>
    <w:tmpl w:val="523A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A3D61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>
    <w:nsid w:val="3B2B123C"/>
    <w:multiLevelType w:val="multilevel"/>
    <w:tmpl w:val="2920FCE6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6">
    <w:nsid w:val="3B7C56D1"/>
    <w:multiLevelType w:val="hybridMultilevel"/>
    <w:tmpl w:val="969086B8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7">
    <w:nsid w:val="451D1A9D"/>
    <w:multiLevelType w:val="multilevel"/>
    <w:tmpl w:val="B6429922"/>
    <w:lvl w:ilvl="0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>
    <w:nsid w:val="4C3F5CF9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9">
    <w:nsid w:val="57BA353B"/>
    <w:multiLevelType w:val="hybridMultilevel"/>
    <w:tmpl w:val="47CE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512340"/>
    <w:multiLevelType w:val="multilevel"/>
    <w:tmpl w:val="507C19B4"/>
    <w:lvl w:ilvl="0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1">
    <w:nsid w:val="5C4C2220"/>
    <w:multiLevelType w:val="hybridMultilevel"/>
    <w:tmpl w:val="B6429922"/>
    <w:lvl w:ilvl="0" w:tplc="0419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2">
    <w:nsid w:val="60E8691F"/>
    <w:multiLevelType w:val="hybridMultilevel"/>
    <w:tmpl w:val="2920FCE6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>
    <w:nsid w:val="65DB3FE0"/>
    <w:multiLevelType w:val="hybridMultilevel"/>
    <w:tmpl w:val="507C19B4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4">
    <w:nsid w:val="6D0C2139"/>
    <w:multiLevelType w:val="hybridMultilevel"/>
    <w:tmpl w:val="11A441F2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>
    <w:nsid w:val="6F0A2AA8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E172BA"/>
    <w:rsid w:val="00003E18"/>
    <w:rsid w:val="000062AD"/>
    <w:rsid w:val="0007311A"/>
    <w:rsid w:val="000918FB"/>
    <w:rsid w:val="000B55C8"/>
    <w:rsid w:val="000B5F05"/>
    <w:rsid w:val="000C19AD"/>
    <w:rsid w:val="000C19E3"/>
    <w:rsid w:val="000C7638"/>
    <w:rsid w:val="000E4224"/>
    <w:rsid w:val="000E7186"/>
    <w:rsid w:val="000E75B2"/>
    <w:rsid w:val="000F4195"/>
    <w:rsid w:val="000F6791"/>
    <w:rsid w:val="00106A83"/>
    <w:rsid w:val="00112F0A"/>
    <w:rsid w:val="0011308E"/>
    <w:rsid w:val="00117404"/>
    <w:rsid w:val="00124A89"/>
    <w:rsid w:val="00135E18"/>
    <w:rsid w:val="001379FE"/>
    <w:rsid w:val="001420BC"/>
    <w:rsid w:val="00144C1F"/>
    <w:rsid w:val="00150E26"/>
    <w:rsid w:val="00151035"/>
    <w:rsid w:val="00154ACB"/>
    <w:rsid w:val="00172180"/>
    <w:rsid w:val="00181647"/>
    <w:rsid w:val="0019640B"/>
    <w:rsid w:val="001A6832"/>
    <w:rsid w:val="001A7247"/>
    <w:rsid w:val="0020102F"/>
    <w:rsid w:val="00215F1C"/>
    <w:rsid w:val="002214E5"/>
    <w:rsid w:val="0025113B"/>
    <w:rsid w:val="00255465"/>
    <w:rsid w:val="002566BD"/>
    <w:rsid w:val="00257B1E"/>
    <w:rsid w:val="002605E9"/>
    <w:rsid w:val="00281131"/>
    <w:rsid w:val="002835D4"/>
    <w:rsid w:val="00284EAA"/>
    <w:rsid w:val="0028531A"/>
    <w:rsid w:val="00290A98"/>
    <w:rsid w:val="002B0C23"/>
    <w:rsid w:val="002D31E2"/>
    <w:rsid w:val="002F2629"/>
    <w:rsid w:val="002F5568"/>
    <w:rsid w:val="003020C9"/>
    <w:rsid w:val="00311973"/>
    <w:rsid w:val="00317192"/>
    <w:rsid w:val="00331361"/>
    <w:rsid w:val="00342D3C"/>
    <w:rsid w:val="0036183D"/>
    <w:rsid w:val="00372992"/>
    <w:rsid w:val="0037695B"/>
    <w:rsid w:val="003923B7"/>
    <w:rsid w:val="003B0155"/>
    <w:rsid w:val="003B7B43"/>
    <w:rsid w:val="003D7915"/>
    <w:rsid w:val="003E04A6"/>
    <w:rsid w:val="003F72DE"/>
    <w:rsid w:val="00407C99"/>
    <w:rsid w:val="00413FEC"/>
    <w:rsid w:val="00444B31"/>
    <w:rsid w:val="0045646C"/>
    <w:rsid w:val="00462916"/>
    <w:rsid w:val="0048597B"/>
    <w:rsid w:val="004900E4"/>
    <w:rsid w:val="004940D0"/>
    <w:rsid w:val="004969AC"/>
    <w:rsid w:val="004A5425"/>
    <w:rsid w:val="004A5F80"/>
    <w:rsid w:val="004B3315"/>
    <w:rsid w:val="004B6FD9"/>
    <w:rsid w:val="004C41CC"/>
    <w:rsid w:val="004C58FB"/>
    <w:rsid w:val="004C7868"/>
    <w:rsid w:val="004D1986"/>
    <w:rsid w:val="004E5738"/>
    <w:rsid w:val="00500BB0"/>
    <w:rsid w:val="00514189"/>
    <w:rsid w:val="00515584"/>
    <w:rsid w:val="005222DA"/>
    <w:rsid w:val="005322FD"/>
    <w:rsid w:val="00543EDA"/>
    <w:rsid w:val="00544294"/>
    <w:rsid w:val="0055546C"/>
    <w:rsid w:val="0056610B"/>
    <w:rsid w:val="00575E48"/>
    <w:rsid w:val="005948D6"/>
    <w:rsid w:val="005C0932"/>
    <w:rsid w:val="005C1E58"/>
    <w:rsid w:val="00616E6C"/>
    <w:rsid w:val="00620665"/>
    <w:rsid w:val="00623AAA"/>
    <w:rsid w:val="00627E37"/>
    <w:rsid w:val="006319C1"/>
    <w:rsid w:val="006515D7"/>
    <w:rsid w:val="00651A39"/>
    <w:rsid w:val="006547B2"/>
    <w:rsid w:val="006577CA"/>
    <w:rsid w:val="006C0C8E"/>
    <w:rsid w:val="006C1CB6"/>
    <w:rsid w:val="006C5739"/>
    <w:rsid w:val="0070315A"/>
    <w:rsid w:val="00704EAD"/>
    <w:rsid w:val="007111A5"/>
    <w:rsid w:val="00721DBC"/>
    <w:rsid w:val="00725233"/>
    <w:rsid w:val="0074563E"/>
    <w:rsid w:val="00771129"/>
    <w:rsid w:val="00782619"/>
    <w:rsid w:val="007904EC"/>
    <w:rsid w:val="0079609E"/>
    <w:rsid w:val="007D35F8"/>
    <w:rsid w:val="0081097D"/>
    <w:rsid w:val="0083088D"/>
    <w:rsid w:val="00834EB1"/>
    <w:rsid w:val="00837560"/>
    <w:rsid w:val="00837E7F"/>
    <w:rsid w:val="00864F3B"/>
    <w:rsid w:val="00866D43"/>
    <w:rsid w:val="0086739A"/>
    <w:rsid w:val="00876460"/>
    <w:rsid w:val="00880ACE"/>
    <w:rsid w:val="0088526F"/>
    <w:rsid w:val="008A05C0"/>
    <w:rsid w:val="008A49DB"/>
    <w:rsid w:val="008C4660"/>
    <w:rsid w:val="008C6110"/>
    <w:rsid w:val="008E0BA2"/>
    <w:rsid w:val="008F74CC"/>
    <w:rsid w:val="00901227"/>
    <w:rsid w:val="0090379F"/>
    <w:rsid w:val="0091247E"/>
    <w:rsid w:val="00916F5C"/>
    <w:rsid w:val="0094152E"/>
    <w:rsid w:val="00943DE7"/>
    <w:rsid w:val="009549A7"/>
    <w:rsid w:val="00962DDE"/>
    <w:rsid w:val="00963091"/>
    <w:rsid w:val="00963EF2"/>
    <w:rsid w:val="00967F79"/>
    <w:rsid w:val="009720C7"/>
    <w:rsid w:val="00980A3A"/>
    <w:rsid w:val="00994564"/>
    <w:rsid w:val="009A3A13"/>
    <w:rsid w:val="009B59EE"/>
    <w:rsid w:val="009C100A"/>
    <w:rsid w:val="009C1329"/>
    <w:rsid w:val="009C1B72"/>
    <w:rsid w:val="009D6C5D"/>
    <w:rsid w:val="009F3784"/>
    <w:rsid w:val="00A37032"/>
    <w:rsid w:val="00A4057B"/>
    <w:rsid w:val="00A45CAD"/>
    <w:rsid w:val="00AE35DB"/>
    <w:rsid w:val="00AF4C59"/>
    <w:rsid w:val="00B238B2"/>
    <w:rsid w:val="00B27252"/>
    <w:rsid w:val="00B34BDB"/>
    <w:rsid w:val="00B63D1E"/>
    <w:rsid w:val="00B66F20"/>
    <w:rsid w:val="00B71744"/>
    <w:rsid w:val="00B741AB"/>
    <w:rsid w:val="00B76E5A"/>
    <w:rsid w:val="00B90937"/>
    <w:rsid w:val="00BA45D2"/>
    <w:rsid w:val="00BA6F76"/>
    <w:rsid w:val="00BB54D2"/>
    <w:rsid w:val="00BC46CB"/>
    <w:rsid w:val="00BD00FC"/>
    <w:rsid w:val="00BE6521"/>
    <w:rsid w:val="00BF287F"/>
    <w:rsid w:val="00C20D08"/>
    <w:rsid w:val="00C22CAD"/>
    <w:rsid w:val="00C27634"/>
    <w:rsid w:val="00C531C9"/>
    <w:rsid w:val="00C54AD0"/>
    <w:rsid w:val="00C73738"/>
    <w:rsid w:val="00CA581D"/>
    <w:rsid w:val="00CB7FFD"/>
    <w:rsid w:val="00D04E15"/>
    <w:rsid w:val="00D04E40"/>
    <w:rsid w:val="00D14093"/>
    <w:rsid w:val="00D23CBF"/>
    <w:rsid w:val="00D26900"/>
    <w:rsid w:val="00D42395"/>
    <w:rsid w:val="00D43084"/>
    <w:rsid w:val="00D43F1F"/>
    <w:rsid w:val="00D528AA"/>
    <w:rsid w:val="00D531CC"/>
    <w:rsid w:val="00D80EC5"/>
    <w:rsid w:val="00D973C9"/>
    <w:rsid w:val="00D97D07"/>
    <w:rsid w:val="00DA3598"/>
    <w:rsid w:val="00DB41EC"/>
    <w:rsid w:val="00DC1C41"/>
    <w:rsid w:val="00DE0BD5"/>
    <w:rsid w:val="00E0222C"/>
    <w:rsid w:val="00E12398"/>
    <w:rsid w:val="00E172BA"/>
    <w:rsid w:val="00E17A9B"/>
    <w:rsid w:val="00E313C7"/>
    <w:rsid w:val="00E34FF4"/>
    <w:rsid w:val="00E4672E"/>
    <w:rsid w:val="00E7176E"/>
    <w:rsid w:val="00E830B3"/>
    <w:rsid w:val="00EB05D6"/>
    <w:rsid w:val="00F24FF2"/>
    <w:rsid w:val="00F50B4D"/>
    <w:rsid w:val="00F6018E"/>
    <w:rsid w:val="00F9189B"/>
    <w:rsid w:val="00FA0309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52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51A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35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51A39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1A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013-A3DB-41AC-8479-CB61DB4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9</Words>
  <Characters>1221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MoBIL GROUP</Company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/>
  <dc:creator>User</dc:creator>
  <cp:keywords/>
  <dc:description/>
  <cp:lastModifiedBy>1</cp:lastModifiedBy>
  <cp:revision>2</cp:revision>
  <cp:lastPrinted>2017-06-16T10:11:00Z</cp:lastPrinted>
  <dcterms:created xsi:type="dcterms:W3CDTF">2018-08-10T06:50:00Z</dcterms:created>
  <dcterms:modified xsi:type="dcterms:W3CDTF">2018-08-10T06:50:00Z</dcterms:modified>
</cp:coreProperties>
</file>